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10030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0030"/>
      </w:tblGrid>
      <w:tr w:rsidR="00343865" w:rsidRPr="0042187B" w14:paraId="65D90B3D" w14:textId="77777777" w:rsidTr="00BB1906">
        <w:trPr>
          <w:trHeight w:val="2501"/>
        </w:trPr>
        <w:tc>
          <w:tcPr>
            <w:tcW w:w="10030" w:type="dxa"/>
            <w:vAlign w:val="center"/>
          </w:tcPr>
          <w:p w14:paraId="2E11A904" w14:textId="77777777" w:rsidR="00BB1906" w:rsidRPr="0042187B" w:rsidRDefault="00BB1906" w:rsidP="00BB1906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</w:pPr>
          </w:p>
          <w:p w14:paraId="6F8F36FF" w14:textId="119AE64D" w:rsidR="00BB1906" w:rsidRPr="0042187B" w:rsidRDefault="00BB1906" w:rsidP="00392787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</w:pPr>
            <w:r w:rsidRPr="0042187B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“</w:t>
            </w:r>
            <w:proofErr w:type="spellStart"/>
            <w:r w:rsidR="003C6423" w:rsidRPr="0042187B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>멍쫀쿠</w:t>
            </w:r>
            <w:proofErr w:type="spellEnd"/>
            <w:r w:rsidR="003C6423" w:rsidRPr="0042187B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 xml:space="preserve"> 먹던 댕댕이, 올 여름엔 냉면에 </w:t>
            </w:r>
            <w:proofErr w:type="spellStart"/>
            <w:r w:rsidR="003C6423" w:rsidRPr="0042187B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>멍빙수</w:t>
            </w:r>
            <w:proofErr w:type="spellEnd"/>
            <w:r w:rsidR="003C6423" w:rsidRPr="0042187B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 xml:space="preserve"> 먹는다!</w:t>
            </w:r>
            <w:r w:rsidR="00F042AD" w:rsidRPr="0042187B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”</w:t>
            </w:r>
          </w:p>
          <w:p w14:paraId="05D7E973" w14:textId="77777777" w:rsidR="003C6423" w:rsidRPr="0042187B" w:rsidRDefault="00BC2447" w:rsidP="00392787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</w:pPr>
            <w:r w:rsidRPr="0042187B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이마트, </w:t>
            </w:r>
            <w:proofErr w:type="spellStart"/>
            <w:r w:rsidR="00F042AD" w:rsidRPr="0042187B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반려견</w:t>
            </w:r>
            <w:proofErr w:type="spellEnd"/>
            <w:r w:rsidR="00F042AD" w:rsidRPr="0042187B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 전용 </w:t>
            </w:r>
            <w:r w:rsidR="003C6423" w:rsidRPr="0042187B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여름 간식</w:t>
            </w:r>
          </w:p>
          <w:p w14:paraId="5F7D52A9" w14:textId="1F5E5106" w:rsidR="0068372A" w:rsidRPr="0042187B" w:rsidRDefault="00F042AD" w:rsidP="00392787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</w:pPr>
            <w:r w:rsidRPr="0042187B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냉면, 빙수</w:t>
            </w:r>
            <w:r w:rsidR="003C6423" w:rsidRPr="0042187B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 3종</w:t>
            </w:r>
            <w:r w:rsidRPr="0042187B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 </w:t>
            </w:r>
            <w:r w:rsidR="003C6423" w:rsidRPr="0042187B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출시</w:t>
            </w:r>
          </w:p>
        </w:tc>
      </w:tr>
      <w:tr w:rsidR="00D66B2E" w:rsidRPr="0042187B" w14:paraId="4638AF92" w14:textId="77777777" w:rsidTr="00F746C4">
        <w:trPr>
          <w:trHeight w:val="1961"/>
        </w:trPr>
        <w:tc>
          <w:tcPr>
            <w:tcW w:w="10030" w:type="dxa"/>
            <w:vAlign w:val="center"/>
          </w:tcPr>
          <w:p w14:paraId="25E0EDFB" w14:textId="29C19A74" w:rsidR="00A93CCC" w:rsidRPr="0042187B" w:rsidRDefault="00F746C4" w:rsidP="00A93CCC">
            <w:pPr>
              <w:spacing w:after="0" w:line="240" w:lineRule="auto"/>
              <w:rPr>
                <w:rFonts w:ascii="굴림" w:eastAsia="굴림" w:hAnsi="굴림"/>
                <w:b/>
                <w:bCs/>
                <w:sz w:val="24"/>
                <w:szCs w:val="24"/>
                <w:u w:val="single"/>
              </w:rPr>
            </w:pPr>
            <w:r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□ </w:t>
            </w:r>
            <w:r w:rsidR="003C6423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이마트 반려동물 브랜드 </w:t>
            </w:r>
            <w:r w:rsidR="003C6423" w:rsidRPr="0042187B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‘</w:t>
            </w:r>
            <w:proofErr w:type="spellStart"/>
            <w:r w:rsidR="003C6423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몰리스</w:t>
            </w:r>
            <w:proofErr w:type="spellEnd"/>
            <w:r w:rsidR="003C6423" w:rsidRPr="0042187B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’</w:t>
            </w:r>
            <w:r w:rsidR="003C6423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, </w:t>
            </w:r>
            <w:proofErr w:type="spellStart"/>
            <w:r w:rsidR="003C6423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반려견</w:t>
            </w:r>
            <w:proofErr w:type="spellEnd"/>
            <w:r w:rsidR="003C6423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전용 여름간식 물냉면, 비빔냉면, 빙수 출시</w:t>
            </w:r>
          </w:p>
          <w:p w14:paraId="53D0543A" w14:textId="7D0D4243" w:rsidR="00A93CCC" w:rsidRPr="0042187B" w:rsidRDefault="00A93CCC" w:rsidP="00A93CCC">
            <w:pPr>
              <w:spacing w:after="0" w:line="240" w:lineRule="auto"/>
              <w:rPr>
                <w:rFonts w:ascii="굴림" w:eastAsia="굴림" w:hAnsi="굴림"/>
                <w:b/>
                <w:bCs/>
                <w:sz w:val="24"/>
                <w:szCs w:val="24"/>
                <w:u w:val="single"/>
              </w:rPr>
            </w:pPr>
            <w:r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□ </w:t>
            </w:r>
            <w:proofErr w:type="spellStart"/>
            <w:r w:rsidR="003C6423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황태육수</w:t>
            </w:r>
            <w:r w:rsidR="0042187B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로</w:t>
            </w:r>
            <w:proofErr w:type="spellEnd"/>
            <w:r w:rsidR="0042187B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만든 </w:t>
            </w:r>
            <w:r w:rsidR="003C6423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냉면, 팥빙수 닮은 </w:t>
            </w:r>
            <w:r w:rsidR="003C6423" w:rsidRPr="0042187B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‘</w:t>
            </w:r>
            <w:proofErr w:type="spellStart"/>
            <w:r w:rsidR="003C6423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멍빙수</w:t>
            </w:r>
            <w:proofErr w:type="spellEnd"/>
            <w:r w:rsidR="003C6423" w:rsidRPr="0042187B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’…</w:t>
            </w:r>
            <w:proofErr w:type="spellStart"/>
            <w:r w:rsidR="003C6423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반려견</w:t>
            </w:r>
            <w:proofErr w:type="spellEnd"/>
            <w:r w:rsidR="003C6423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</w:t>
            </w:r>
            <w:r w:rsidR="0042187B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여름 별미 </w:t>
            </w:r>
            <w:r w:rsidR="003C6423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영양 간식으</w:t>
            </w:r>
            <w:r w:rsidR="0042187B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로 개발</w:t>
            </w:r>
          </w:p>
          <w:p w14:paraId="212FEA35" w14:textId="1CD88C4A" w:rsidR="00A93CCC" w:rsidRPr="0042187B" w:rsidRDefault="00A93CCC" w:rsidP="005D17AE">
            <w:pPr>
              <w:spacing w:after="0" w:line="240" w:lineRule="auto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□ </w:t>
            </w:r>
            <w:r w:rsidR="003C6423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펫 </w:t>
            </w:r>
            <w:proofErr w:type="spellStart"/>
            <w:r w:rsidR="003C6423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휴머니제이션</w:t>
            </w:r>
            <w:proofErr w:type="spellEnd"/>
            <w:r w:rsidR="0042187B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영향, 반려동물 </w:t>
            </w:r>
            <w:r w:rsidR="003C6423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간식 </w:t>
            </w:r>
            <w:r w:rsidR="0042187B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13.3</w:t>
            </w:r>
            <w:r w:rsidR="003C6423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%, </w:t>
            </w:r>
            <w:r w:rsid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유모차 등 </w:t>
            </w:r>
            <w:r w:rsidR="003C6423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용품 </w:t>
            </w:r>
            <w:r w:rsidR="0042187B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25.1</w:t>
            </w:r>
            <w:r w:rsidR="003C6423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%, 침구류 </w:t>
            </w:r>
            <w:r w:rsidR="0042187B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27.7</w:t>
            </w:r>
            <w:r w:rsidR="003C6423" w:rsidRPr="0042187B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% ↑</w:t>
            </w:r>
          </w:p>
        </w:tc>
      </w:tr>
    </w:tbl>
    <w:p w14:paraId="76009E5F" w14:textId="77777777" w:rsidR="00D252FF" w:rsidRPr="0042187B" w:rsidRDefault="00D252FF" w:rsidP="00B13470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66D4C32B" w14:textId="7F66441D" w:rsidR="006C36D5" w:rsidRPr="00DA2E30" w:rsidRDefault="007341BD" w:rsidP="006C36D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42187B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</w:t>
      </w:r>
      <w:r w:rsidR="006C36D5" w:rsidRPr="0042187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의 반려동물 전문 브랜드 </w:t>
      </w:r>
      <w:proofErr w:type="spellStart"/>
      <w:r w:rsidR="006C36D5" w:rsidRPr="0042187B">
        <w:rPr>
          <w:rFonts w:ascii="굴림" w:eastAsia="굴림" w:hAnsi="굴림" w:hint="eastAsia"/>
          <w:b/>
          <w:bCs/>
          <w:sz w:val="24"/>
          <w:szCs w:val="24"/>
          <w:u w:val="single"/>
        </w:rPr>
        <w:t>몰리스</w:t>
      </w:r>
      <w:proofErr w:type="spellEnd"/>
      <w:r w:rsidR="006C36D5" w:rsidRPr="0042187B">
        <w:rPr>
          <w:rFonts w:ascii="굴림" w:eastAsia="굴림" w:hAnsi="굴림"/>
          <w:b/>
          <w:bCs/>
          <w:sz w:val="24"/>
          <w:szCs w:val="24"/>
          <w:u w:val="single"/>
        </w:rPr>
        <w:t>(MOLLY’S)</w:t>
      </w:r>
      <w:r w:rsidR="006C36D5" w:rsidRPr="0042187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가 본격적인 여름 시즌을 </w:t>
      </w:r>
      <w:r w:rsidR="006C36D5"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맞아 </w:t>
      </w:r>
      <w:r w:rsidR="00E14C48"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오는 5월 7일(목)부터 </w:t>
      </w:r>
      <w:proofErr w:type="spellStart"/>
      <w:r w:rsidR="006C36D5"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>반려견</w:t>
      </w:r>
      <w:proofErr w:type="spellEnd"/>
      <w:r w:rsidR="006C36D5"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전용 빙수와 냉면을 </w:t>
      </w:r>
      <w:r w:rsidR="00E14C48"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>출시한다.</w:t>
      </w:r>
    </w:p>
    <w:p w14:paraId="42134B3B" w14:textId="77777777" w:rsidR="006C36D5" w:rsidRPr="00DA2E30" w:rsidRDefault="006C36D5" w:rsidP="006C36D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93127D4" w14:textId="1333DC74" w:rsidR="007F2C65" w:rsidRPr="00DA2E30" w:rsidRDefault="007F2C65" w:rsidP="007F2C6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DA2E30">
        <w:rPr>
          <w:rFonts w:ascii="굴림" w:eastAsia="굴림" w:hAnsi="굴림" w:hint="eastAsia"/>
          <w:sz w:val="24"/>
          <w:szCs w:val="24"/>
        </w:rPr>
        <w:t xml:space="preserve">이번 </w:t>
      </w:r>
      <w:proofErr w:type="spellStart"/>
      <w:r w:rsidRPr="00DA2E30">
        <w:rPr>
          <w:rFonts w:ascii="굴림" w:eastAsia="굴림" w:hAnsi="굴림" w:hint="eastAsia"/>
          <w:sz w:val="24"/>
          <w:szCs w:val="24"/>
        </w:rPr>
        <w:t>반려견</w:t>
      </w:r>
      <w:proofErr w:type="spellEnd"/>
      <w:r w:rsidRPr="00DA2E30">
        <w:rPr>
          <w:rFonts w:ascii="굴림" w:eastAsia="굴림" w:hAnsi="굴림" w:hint="eastAsia"/>
          <w:sz w:val="24"/>
          <w:szCs w:val="24"/>
        </w:rPr>
        <w:t xml:space="preserve"> 여름 간식 시리즈는 </w:t>
      </w:r>
      <w:r w:rsidR="00C43EAE" w:rsidRPr="00DA2E30">
        <w:rPr>
          <w:rFonts w:ascii="굴림" w:eastAsia="굴림" w:hAnsi="굴림" w:hint="eastAsia"/>
          <w:sz w:val="24"/>
          <w:szCs w:val="24"/>
        </w:rPr>
        <w:t xml:space="preserve">방부제나 합성 </w:t>
      </w:r>
      <w:proofErr w:type="spellStart"/>
      <w:r w:rsidR="00C43EAE" w:rsidRPr="00DA2E30">
        <w:rPr>
          <w:rFonts w:ascii="굴림" w:eastAsia="굴림" w:hAnsi="굴림" w:hint="eastAsia"/>
          <w:sz w:val="24"/>
          <w:szCs w:val="24"/>
        </w:rPr>
        <w:t>보존제</w:t>
      </w:r>
      <w:proofErr w:type="spellEnd"/>
      <w:r w:rsidR="00C43EAE" w:rsidRPr="00DA2E30">
        <w:rPr>
          <w:rFonts w:ascii="굴림" w:eastAsia="굴림" w:hAnsi="굴림" w:hint="eastAsia"/>
          <w:sz w:val="24"/>
          <w:szCs w:val="24"/>
        </w:rPr>
        <w:t xml:space="preserve"> 없이 </w:t>
      </w:r>
      <w:r w:rsidRPr="00DA2E30">
        <w:rPr>
          <w:rFonts w:ascii="굴림" w:eastAsia="굴림" w:hAnsi="굴림" w:hint="eastAsia"/>
          <w:sz w:val="24"/>
          <w:szCs w:val="24"/>
        </w:rPr>
        <w:t>반려견이 먹을 수 있는 건강한 식재료</w:t>
      </w:r>
      <w:r w:rsidR="00C43EAE" w:rsidRPr="00DA2E30">
        <w:rPr>
          <w:rFonts w:ascii="굴림" w:eastAsia="굴림" w:hAnsi="굴림" w:hint="eastAsia"/>
          <w:sz w:val="24"/>
          <w:szCs w:val="24"/>
        </w:rPr>
        <w:t>를 활용해</w:t>
      </w:r>
      <w:r w:rsidRPr="00DA2E30">
        <w:rPr>
          <w:rFonts w:ascii="굴림" w:eastAsia="굴림" w:hAnsi="굴림" w:hint="eastAsia"/>
          <w:sz w:val="24"/>
          <w:szCs w:val="24"/>
        </w:rPr>
        <w:t xml:space="preserve"> 사람이 즐기는 여름 대표 메뉴인 냉면과 빙수 컨셉의 영양 간식으로 개발한 것이 특징이다.</w:t>
      </w:r>
      <w:r w:rsidR="007A7ED5" w:rsidRPr="00DA2E30">
        <w:rPr>
          <w:rFonts w:ascii="굴림" w:eastAsia="굴림" w:hAnsi="굴림" w:hint="eastAsia"/>
          <w:sz w:val="24"/>
          <w:szCs w:val="24"/>
        </w:rPr>
        <w:t xml:space="preserve"> </w:t>
      </w:r>
    </w:p>
    <w:p w14:paraId="4C03CF36" w14:textId="77777777" w:rsidR="007F2C65" w:rsidRPr="00DA2E30" w:rsidRDefault="007F2C65" w:rsidP="006C36D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81F83B8" w14:textId="39781DA8" w:rsidR="006C36D5" w:rsidRPr="00DA2E30" w:rsidRDefault="006C36D5" w:rsidP="007F2C6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DA2E30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="00F042AD"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>반려견</w:t>
      </w:r>
      <w:proofErr w:type="spellEnd"/>
      <w:r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물냉면</w:t>
      </w:r>
      <w:r w:rsidR="00F042AD"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>(9,800원)</w:t>
      </w:r>
      <w:r w:rsidRPr="00DA2E30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r w:rsidRPr="00DA2E30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="00F042AD"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>반려견</w:t>
      </w:r>
      <w:proofErr w:type="spellEnd"/>
      <w:r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비빔냉면</w:t>
      </w:r>
      <w:r w:rsidR="00F042AD"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>(9,800원)</w:t>
      </w:r>
      <w:r w:rsidRPr="00DA2E30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과 빙수 디저트로 선보이는 </w:t>
      </w:r>
      <w:r w:rsidRPr="00DA2E30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>멍빙수</w:t>
      </w:r>
      <w:proofErr w:type="spellEnd"/>
      <w:r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>(8,500원)</w:t>
      </w:r>
      <w:r w:rsidRPr="00DA2E30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>까지 총 3종 상품</w:t>
      </w:r>
      <w:r w:rsidR="007F2C65"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으로 </w:t>
      </w:r>
      <w:r w:rsidR="00E14C48"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>선보인다</w:t>
      </w:r>
      <w:r w:rsidR="007F2C65"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</w:p>
    <w:p w14:paraId="16CF120C" w14:textId="77777777" w:rsidR="00F042AD" w:rsidRPr="00DA2E30" w:rsidRDefault="00F042AD" w:rsidP="00F042A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D2F2290" w14:textId="34756FF0" w:rsidR="007F2C65" w:rsidRPr="00DA2E30" w:rsidRDefault="00F042AD" w:rsidP="007F2C6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DA2E30">
        <w:rPr>
          <w:rFonts w:ascii="굴림" w:eastAsia="굴림" w:hAnsi="굴림" w:hint="eastAsia"/>
          <w:sz w:val="24"/>
          <w:szCs w:val="24"/>
        </w:rPr>
        <w:t>반려견</w:t>
      </w:r>
      <w:proofErr w:type="spellEnd"/>
      <w:r w:rsidRPr="00DA2E30">
        <w:rPr>
          <w:rFonts w:ascii="굴림" w:eastAsia="굴림" w:hAnsi="굴림" w:hint="eastAsia"/>
          <w:sz w:val="24"/>
          <w:szCs w:val="24"/>
        </w:rPr>
        <w:t xml:space="preserve"> 냉면은 </w:t>
      </w:r>
      <w:proofErr w:type="spellStart"/>
      <w:r w:rsidR="007F2C65" w:rsidRPr="00DA2E30">
        <w:rPr>
          <w:rFonts w:ascii="굴림" w:eastAsia="굴림" w:hAnsi="굴림" w:hint="eastAsia"/>
          <w:sz w:val="24"/>
          <w:szCs w:val="24"/>
        </w:rPr>
        <w:t>황태</w:t>
      </w:r>
      <w:proofErr w:type="spellEnd"/>
      <w:r w:rsidR="007F2C65" w:rsidRPr="00DA2E30">
        <w:rPr>
          <w:rFonts w:ascii="굴림" w:eastAsia="굴림" w:hAnsi="굴림" w:hint="eastAsia"/>
          <w:sz w:val="24"/>
          <w:szCs w:val="24"/>
        </w:rPr>
        <w:t xml:space="preserve"> 육수를 베이스로 </w:t>
      </w:r>
      <w:r w:rsidRPr="00DA2E30">
        <w:rPr>
          <w:rFonts w:ascii="굴림" w:eastAsia="굴림" w:hAnsi="굴림" w:hint="eastAsia"/>
          <w:sz w:val="24"/>
          <w:szCs w:val="24"/>
        </w:rPr>
        <w:t xml:space="preserve">면은 </w:t>
      </w:r>
      <w:proofErr w:type="spellStart"/>
      <w:r w:rsidRPr="00DA2E30">
        <w:rPr>
          <w:rFonts w:ascii="굴림" w:eastAsia="굴림" w:hAnsi="굴림" w:hint="eastAsia"/>
          <w:sz w:val="24"/>
          <w:szCs w:val="24"/>
        </w:rPr>
        <w:t>흑미</w:t>
      </w:r>
      <w:proofErr w:type="spellEnd"/>
      <w:r w:rsidRPr="00DA2E30">
        <w:rPr>
          <w:rFonts w:ascii="굴림" w:eastAsia="굴림" w:hAnsi="굴림" w:hint="eastAsia"/>
          <w:sz w:val="24"/>
          <w:szCs w:val="24"/>
        </w:rPr>
        <w:t>, 쌀가루 등을 활용해 만들었고, 양배추, 아스파라거스, 코코넛 등</w:t>
      </w:r>
      <w:r w:rsidR="007F2C65" w:rsidRPr="00DA2E30">
        <w:rPr>
          <w:rFonts w:ascii="굴림" w:eastAsia="굴림" w:hAnsi="굴림" w:hint="eastAsia"/>
          <w:sz w:val="24"/>
          <w:szCs w:val="24"/>
        </w:rPr>
        <w:t xml:space="preserve"> 건강한 고명을 더해 </w:t>
      </w:r>
      <w:proofErr w:type="spellStart"/>
      <w:r w:rsidR="007F2C65" w:rsidRPr="00DA2E30">
        <w:rPr>
          <w:rFonts w:ascii="굴림" w:eastAsia="굴림" w:hAnsi="굴림" w:hint="eastAsia"/>
          <w:sz w:val="24"/>
          <w:szCs w:val="24"/>
        </w:rPr>
        <w:t>식감을</w:t>
      </w:r>
      <w:proofErr w:type="spellEnd"/>
      <w:r w:rsidR="007F2C65" w:rsidRPr="00DA2E30">
        <w:rPr>
          <w:rFonts w:ascii="굴림" w:eastAsia="굴림" w:hAnsi="굴림" w:hint="eastAsia"/>
          <w:sz w:val="24"/>
          <w:szCs w:val="24"/>
        </w:rPr>
        <w:t xml:space="preserve"> 살렸다. 비빔냉면의 경우 고구마, 비트 등을 활용해 </w:t>
      </w:r>
      <w:r w:rsidR="003C6423" w:rsidRPr="00DA2E30">
        <w:rPr>
          <w:rFonts w:ascii="굴림" w:eastAsia="굴림" w:hAnsi="굴림" w:hint="eastAsia"/>
          <w:sz w:val="24"/>
          <w:szCs w:val="24"/>
        </w:rPr>
        <w:t xml:space="preserve">빨간 </w:t>
      </w:r>
      <w:proofErr w:type="spellStart"/>
      <w:r w:rsidR="007F2C65" w:rsidRPr="00DA2E30">
        <w:rPr>
          <w:rFonts w:ascii="굴림" w:eastAsia="굴림" w:hAnsi="굴림" w:hint="eastAsia"/>
          <w:sz w:val="24"/>
          <w:szCs w:val="24"/>
        </w:rPr>
        <w:t>비빔장</w:t>
      </w:r>
      <w:proofErr w:type="spellEnd"/>
      <w:r w:rsidR="007F2C65" w:rsidRPr="00DA2E30">
        <w:rPr>
          <w:rFonts w:ascii="굴림" w:eastAsia="굴림" w:hAnsi="굴림" w:hint="eastAsia"/>
          <w:sz w:val="24"/>
          <w:szCs w:val="24"/>
        </w:rPr>
        <w:t xml:space="preserve"> 소스</w:t>
      </w:r>
      <w:r w:rsidR="003C6423" w:rsidRPr="00DA2E30">
        <w:rPr>
          <w:rFonts w:ascii="굴림" w:eastAsia="굴림" w:hAnsi="굴림" w:hint="eastAsia"/>
          <w:sz w:val="24"/>
          <w:szCs w:val="24"/>
        </w:rPr>
        <w:t>를 구현했다.</w:t>
      </w:r>
    </w:p>
    <w:p w14:paraId="72E17EFD" w14:textId="77777777" w:rsidR="006C36D5" w:rsidRPr="00DA2E30" w:rsidRDefault="006C36D5" w:rsidP="006C36D5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EBA5003" w14:textId="7521F9FB" w:rsidR="00F042AD" w:rsidRPr="00DA2E30" w:rsidRDefault="00F042AD" w:rsidP="003C642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DA2E30">
        <w:rPr>
          <w:rFonts w:ascii="굴림" w:eastAsia="굴림" w:hAnsi="굴림" w:hint="eastAsia"/>
          <w:sz w:val="24"/>
          <w:szCs w:val="24"/>
        </w:rPr>
        <w:t xml:space="preserve">팥빙수를 닮은 </w:t>
      </w:r>
      <w:r w:rsidRPr="00DA2E30">
        <w:rPr>
          <w:rFonts w:ascii="굴림" w:eastAsia="굴림" w:hAnsi="굴림"/>
          <w:sz w:val="24"/>
          <w:szCs w:val="24"/>
        </w:rPr>
        <w:t>‘</w:t>
      </w:r>
      <w:proofErr w:type="spellStart"/>
      <w:r w:rsidRPr="00DA2E30">
        <w:rPr>
          <w:rFonts w:ascii="굴림" w:eastAsia="굴림" w:hAnsi="굴림" w:hint="eastAsia"/>
          <w:sz w:val="24"/>
          <w:szCs w:val="24"/>
        </w:rPr>
        <w:t>멍빙수</w:t>
      </w:r>
      <w:proofErr w:type="spellEnd"/>
      <w:r w:rsidRPr="00DA2E30">
        <w:rPr>
          <w:rFonts w:ascii="굴림" w:eastAsia="굴림" w:hAnsi="굴림"/>
          <w:sz w:val="24"/>
          <w:szCs w:val="24"/>
        </w:rPr>
        <w:t>’</w:t>
      </w:r>
      <w:r w:rsidR="007F2C65" w:rsidRPr="00DA2E30">
        <w:rPr>
          <w:rFonts w:ascii="굴림" w:eastAsia="굴림" w:hAnsi="굴림" w:hint="eastAsia"/>
          <w:sz w:val="24"/>
          <w:szCs w:val="24"/>
        </w:rPr>
        <w:t>도</w:t>
      </w:r>
      <w:r w:rsidRPr="00DA2E30">
        <w:rPr>
          <w:rFonts w:ascii="굴림" w:eastAsia="굴림" w:hAnsi="굴림" w:hint="eastAsia"/>
          <w:sz w:val="24"/>
          <w:szCs w:val="24"/>
        </w:rPr>
        <w:t xml:space="preserve"> 맛과 영양</w:t>
      </w:r>
      <w:r w:rsidR="007F2C65" w:rsidRPr="00DA2E30">
        <w:rPr>
          <w:rFonts w:ascii="굴림" w:eastAsia="굴림" w:hAnsi="굴림" w:hint="eastAsia"/>
          <w:sz w:val="24"/>
          <w:szCs w:val="24"/>
        </w:rPr>
        <w:t xml:space="preserve">을 모두 잡은 </w:t>
      </w:r>
      <w:proofErr w:type="spellStart"/>
      <w:r w:rsidR="007F2C65" w:rsidRPr="00DA2E30">
        <w:rPr>
          <w:rFonts w:ascii="굴림" w:eastAsia="굴림" w:hAnsi="굴림" w:hint="eastAsia"/>
          <w:sz w:val="24"/>
          <w:szCs w:val="24"/>
        </w:rPr>
        <w:t>반려견</w:t>
      </w:r>
      <w:proofErr w:type="spellEnd"/>
      <w:r w:rsidR="007F2C65" w:rsidRPr="00DA2E30">
        <w:rPr>
          <w:rFonts w:ascii="굴림" w:eastAsia="굴림" w:hAnsi="굴림" w:hint="eastAsia"/>
          <w:sz w:val="24"/>
          <w:szCs w:val="24"/>
        </w:rPr>
        <w:t xml:space="preserve"> 디저트</w:t>
      </w:r>
      <w:r w:rsidR="003C6423" w:rsidRPr="00DA2E30">
        <w:rPr>
          <w:rFonts w:ascii="굴림" w:eastAsia="굴림" w:hAnsi="굴림" w:hint="eastAsia"/>
          <w:sz w:val="24"/>
          <w:szCs w:val="24"/>
        </w:rPr>
        <w:t xml:space="preserve">다. </w:t>
      </w:r>
      <w:r w:rsidR="006C36D5" w:rsidRPr="00DA2E30">
        <w:rPr>
          <w:rFonts w:ascii="굴림" w:eastAsia="굴림" w:hAnsi="굴림" w:hint="eastAsia"/>
          <w:sz w:val="24"/>
          <w:szCs w:val="24"/>
        </w:rPr>
        <w:t xml:space="preserve">닭가슴살, </w:t>
      </w:r>
      <w:proofErr w:type="spellStart"/>
      <w:r w:rsidR="006C36D5" w:rsidRPr="00DA2E30">
        <w:rPr>
          <w:rFonts w:ascii="굴림" w:eastAsia="굴림" w:hAnsi="굴림" w:hint="eastAsia"/>
          <w:sz w:val="24"/>
          <w:szCs w:val="24"/>
        </w:rPr>
        <w:t>락토프리</w:t>
      </w:r>
      <w:proofErr w:type="spellEnd"/>
      <w:r w:rsidR="006C36D5" w:rsidRPr="00DA2E30">
        <w:rPr>
          <w:rFonts w:ascii="굴림" w:eastAsia="굴림" w:hAnsi="굴림" w:hint="eastAsia"/>
          <w:sz w:val="24"/>
          <w:szCs w:val="24"/>
        </w:rPr>
        <w:t xml:space="preserve"> 우유 등으로 얼음 모양을 만들고, </w:t>
      </w:r>
      <w:proofErr w:type="spellStart"/>
      <w:r w:rsidR="006C36D5" w:rsidRPr="00DA2E30">
        <w:rPr>
          <w:rFonts w:ascii="굴림" w:eastAsia="굴림" w:hAnsi="굴림" w:hint="eastAsia"/>
          <w:sz w:val="24"/>
          <w:szCs w:val="24"/>
        </w:rPr>
        <w:t>캐롭과</w:t>
      </w:r>
      <w:proofErr w:type="spellEnd"/>
      <w:r w:rsidR="006C36D5" w:rsidRPr="00DA2E30">
        <w:rPr>
          <w:rFonts w:ascii="굴림" w:eastAsia="굴림" w:hAnsi="굴림" w:hint="eastAsia"/>
          <w:sz w:val="24"/>
          <w:szCs w:val="24"/>
        </w:rPr>
        <w:t xml:space="preserve"> 흰 강낭콩으로 팥 모양을 구</w:t>
      </w:r>
      <w:r w:rsidR="007F2C65" w:rsidRPr="00DA2E30">
        <w:rPr>
          <w:rFonts w:ascii="굴림" w:eastAsia="굴림" w:hAnsi="굴림" w:hint="eastAsia"/>
          <w:sz w:val="24"/>
          <w:szCs w:val="24"/>
        </w:rPr>
        <w:t xml:space="preserve">현해 알레르기 걱정 없이 시원하게 즐길 수 있는 이색 건강식으로 </w:t>
      </w:r>
      <w:r w:rsidR="00C43EAE" w:rsidRPr="00DA2E30">
        <w:rPr>
          <w:rFonts w:ascii="굴림" w:eastAsia="굴림" w:hAnsi="굴림" w:hint="eastAsia"/>
          <w:sz w:val="24"/>
          <w:szCs w:val="24"/>
        </w:rPr>
        <w:t xml:space="preserve">구성했다. </w:t>
      </w:r>
    </w:p>
    <w:p w14:paraId="5CC6A2B9" w14:textId="77777777" w:rsidR="007F2C65" w:rsidRPr="00DA2E30" w:rsidRDefault="007F2C65" w:rsidP="00F042A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32E5E5A" w14:textId="10442CD7" w:rsidR="00E14C48" w:rsidRPr="00DA2E30" w:rsidRDefault="00E14C48" w:rsidP="00F042A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관련 상품은 오는 5월 7일(목)부터 이마트 앱(APP)의 </w:t>
      </w:r>
      <w:r w:rsidRPr="00DA2E30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>오더투홈</w:t>
      </w:r>
      <w:proofErr w:type="spellEnd"/>
      <w:r w:rsidRPr="00DA2E30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을 통해 구매할 수 </w:t>
      </w:r>
      <w:r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lastRenderedPageBreak/>
        <w:t xml:space="preserve">있으며, 5월 8일(금)부터는 이마트 및 스타필드 내 </w:t>
      </w:r>
      <w:proofErr w:type="spellStart"/>
      <w:r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>몰리스</w:t>
      </w:r>
      <w:proofErr w:type="spellEnd"/>
      <w:r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전문점에서도 모든 상품을 만나볼 수 있다.</w:t>
      </w:r>
    </w:p>
    <w:p w14:paraId="32337D26" w14:textId="77777777" w:rsidR="006C36D5" w:rsidRPr="00DA2E30" w:rsidRDefault="006C36D5" w:rsidP="00F042A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565CCDF" w14:textId="0A9CB2F9" w:rsidR="003C6423" w:rsidRPr="00DA2E30" w:rsidRDefault="007F2C65" w:rsidP="003C642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DA2E30">
        <w:rPr>
          <w:rFonts w:ascii="굴림" w:eastAsia="굴림" w:hAnsi="굴림" w:hint="eastAsia"/>
          <w:sz w:val="24"/>
          <w:szCs w:val="24"/>
        </w:rPr>
        <w:t xml:space="preserve">최근 </w:t>
      </w:r>
      <w:r w:rsidR="00F042AD" w:rsidRPr="00DA2E30">
        <w:rPr>
          <w:rFonts w:ascii="굴림" w:eastAsia="굴림" w:hAnsi="굴림"/>
          <w:sz w:val="24"/>
          <w:szCs w:val="24"/>
        </w:rPr>
        <w:t>반려동물을 가족</w:t>
      </w:r>
      <w:r w:rsidR="00F042AD" w:rsidRPr="00DA2E30">
        <w:rPr>
          <w:rFonts w:ascii="굴림" w:eastAsia="굴림" w:hAnsi="굴림" w:hint="eastAsia"/>
          <w:sz w:val="24"/>
          <w:szCs w:val="24"/>
        </w:rPr>
        <w:t xml:space="preserve"> 구성원으로</w:t>
      </w:r>
      <w:r w:rsidR="00F042AD" w:rsidRPr="00DA2E30">
        <w:rPr>
          <w:rFonts w:ascii="굴림" w:eastAsia="굴림" w:hAnsi="굴림"/>
          <w:sz w:val="24"/>
          <w:szCs w:val="24"/>
        </w:rPr>
        <w:t xml:space="preserve"> 여기는 </w:t>
      </w:r>
      <w:r w:rsidR="003C6423" w:rsidRPr="00DA2E30">
        <w:rPr>
          <w:rFonts w:ascii="굴림" w:eastAsia="굴림" w:hAnsi="굴림"/>
          <w:sz w:val="24"/>
          <w:szCs w:val="24"/>
        </w:rPr>
        <w:t xml:space="preserve">‘펫 </w:t>
      </w:r>
      <w:proofErr w:type="spellStart"/>
      <w:r w:rsidR="003C6423" w:rsidRPr="00DA2E30">
        <w:rPr>
          <w:rFonts w:ascii="굴림" w:eastAsia="굴림" w:hAnsi="굴림"/>
          <w:sz w:val="24"/>
          <w:szCs w:val="24"/>
        </w:rPr>
        <w:t>휴머니제이션</w:t>
      </w:r>
      <w:proofErr w:type="spellEnd"/>
      <w:r w:rsidR="003C6423" w:rsidRPr="00DA2E30">
        <w:rPr>
          <w:rFonts w:ascii="굴림" w:eastAsia="굴림" w:hAnsi="굴림"/>
          <w:sz w:val="24"/>
          <w:szCs w:val="24"/>
        </w:rPr>
        <w:t>(Pet Humanization)’</w:t>
      </w:r>
      <w:r w:rsidR="003C6423" w:rsidRPr="00DA2E30">
        <w:rPr>
          <w:rFonts w:ascii="굴림" w:eastAsia="굴림" w:hAnsi="굴림" w:hint="eastAsia"/>
          <w:sz w:val="24"/>
          <w:szCs w:val="24"/>
        </w:rPr>
        <w:t xml:space="preserve"> </w:t>
      </w:r>
      <w:r w:rsidR="0042187B" w:rsidRPr="00DA2E30">
        <w:rPr>
          <w:rFonts w:ascii="굴림" w:eastAsia="굴림" w:hAnsi="굴림" w:hint="eastAsia"/>
          <w:sz w:val="24"/>
          <w:szCs w:val="24"/>
        </w:rPr>
        <w:t>트렌드</w:t>
      </w:r>
      <w:r w:rsidR="003C6423" w:rsidRPr="00DA2E30">
        <w:rPr>
          <w:rFonts w:ascii="굴림" w:eastAsia="굴림" w:hAnsi="굴림" w:hint="eastAsia"/>
          <w:sz w:val="24"/>
          <w:szCs w:val="24"/>
        </w:rPr>
        <w:t>가 확산되면서, 관련 시장도 사료 등 필수용품을 넘어 먹거리, 의류, 침구, 외출용품까지 사람의 라이프스타일을 닮은 상품군으로 확대되고 있다.</w:t>
      </w:r>
    </w:p>
    <w:p w14:paraId="13B65FEE" w14:textId="4A62F0ED" w:rsidR="003C6423" w:rsidRPr="00DA2E30" w:rsidRDefault="003C6423" w:rsidP="003C6423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E9B6A27" w14:textId="7C198733" w:rsidR="003C6423" w:rsidRPr="00DA2E30" w:rsidRDefault="003C6423" w:rsidP="003C642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 </w:t>
      </w:r>
      <w:proofErr w:type="spellStart"/>
      <w:r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>몰리스의</w:t>
      </w:r>
      <w:proofErr w:type="spellEnd"/>
      <w:r w:rsidRPr="00DA2E3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4월 한달 간(4/1~4/30) 반려동물 매출을 분석한 결과, 케이크, 디저트 등 반려동물 간식은 전년대비 13.3% 신장</w:t>
      </w:r>
      <w:r w:rsidRPr="00DA2E30">
        <w:rPr>
          <w:rFonts w:ascii="굴림" w:eastAsia="굴림" w:hAnsi="굴림" w:hint="eastAsia"/>
          <w:sz w:val="24"/>
          <w:szCs w:val="24"/>
        </w:rPr>
        <w:t>했고, 유모차</w:t>
      </w:r>
      <w:r w:rsidR="0042187B" w:rsidRPr="00DA2E30">
        <w:rPr>
          <w:rFonts w:ascii="굴림" w:eastAsia="굴림" w:hAnsi="굴림" w:hint="eastAsia"/>
          <w:sz w:val="24"/>
          <w:szCs w:val="24"/>
        </w:rPr>
        <w:t xml:space="preserve"> </w:t>
      </w:r>
      <w:r w:rsidRPr="00DA2E30">
        <w:rPr>
          <w:rFonts w:ascii="굴림" w:eastAsia="굴림" w:hAnsi="굴림" w:hint="eastAsia"/>
          <w:sz w:val="24"/>
          <w:szCs w:val="24"/>
        </w:rPr>
        <w:t xml:space="preserve">등 산책용품은 </w:t>
      </w:r>
      <w:r w:rsidR="0042187B" w:rsidRPr="00DA2E30">
        <w:rPr>
          <w:rFonts w:ascii="굴림" w:eastAsia="굴림" w:hAnsi="굴림" w:hint="eastAsia"/>
          <w:sz w:val="24"/>
          <w:szCs w:val="24"/>
        </w:rPr>
        <w:t>25.1</w:t>
      </w:r>
      <w:r w:rsidRPr="00DA2E30">
        <w:rPr>
          <w:rFonts w:ascii="굴림" w:eastAsia="굴림" w:hAnsi="굴림" w:hint="eastAsia"/>
          <w:sz w:val="24"/>
          <w:szCs w:val="24"/>
        </w:rPr>
        <w:t>%, 반려동물 전용 침구류는 2</w:t>
      </w:r>
      <w:r w:rsidR="0042187B" w:rsidRPr="00DA2E30">
        <w:rPr>
          <w:rFonts w:ascii="굴림" w:eastAsia="굴림" w:hAnsi="굴림" w:hint="eastAsia"/>
          <w:sz w:val="24"/>
          <w:szCs w:val="24"/>
        </w:rPr>
        <w:t>7</w:t>
      </w:r>
      <w:r w:rsidRPr="00DA2E30">
        <w:rPr>
          <w:rFonts w:ascii="굴림" w:eastAsia="굴림" w:hAnsi="굴림" w:hint="eastAsia"/>
          <w:sz w:val="24"/>
          <w:szCs w:val="24"/>
        </w:rPr>
        <w:t>.</w:t>
      </w:r>
      <w:r w:rsidR="0042187B" w:rsidRPr="00DA2E30">
        <w:rPr>
          <w:rFonts w:ascii="굴림" w:eastAsia="굴림" w:hAnsi="굴림" w:hint="eastAsia"/>
          <w:sz w:val="24"/>
          <w:szCs w:val="24"/>
        </w:rPr>
        <w:t>7</w:t>
      </w:r>
      <w:r w:rsidRPr="00DA2E30">
        <w:rPr>
          <w:rFonts w:ascii="굴림" w:eastAsia="굴림" w:hAnsi="굴림" w:hint="eastAsia"/>
          <w:sz w:val="24"/>
          <w:szCs w:val="24"/>
        </w:rPr>
        <w:t>%까지 확대됐다.</w:t>
      </w:r>
    </w:p>
    <w:p w14:paraId="3E673A2B" w14:textId="77777777" w:rsidR="00F042AD" w:rsidRPr="00DA2E30" w:rsidRDefault="00F042AD" w:rsidP="006C36D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B88011C" w14:textId="78A5A029" w:rsidR="003C6423" w:rsidRPr="00DA2E30" w:rsidRDefault="003C6423" w:rsidP="003C642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DA2E30">
        <w:rPr>
          <w:rFonts w:ascii="굴림" w:eastAsia="굴림" w:hAnsi="굴림" w:hint="eastAsia"/>
          <w:sz w:val="24"/>
          <w:szCs w:val="24"/>
        </w:rPr>
        <w:t xml:space="preserve">실제 관련 상품도 잇따라 흥행 중이다. 지난 2월 </w:t>
      </w:r>
      <w:r w:rsidR="006C36D5" w:rsidRPr="00DA2E30">
        <w:rPr>
          <w:rFonts w:ascii="굴림" w:eastAsia="굴림" w:hAnsi="굴림" w:hint="eastAsia"/>
          <w:sz w:val="24"/>
          <w:szCs w:val="24"/>
        </w:rPr>
        <w:t>이마트</w:t>
      </w:r>
      <w:r w:rsidRPr="00DA2E30">
        <w:rPr>
          <w:rFonts w:ascii="굴림" w:eastAsia="굴림" w:hAnsi="굴림" w:hint="eastAsia"/>
          <w:sz w:val="24"/>
          <w:szCs w:val="24"/>
        </w:rPr>
        <w:t>가</w:t>
      </w:r>
      <w:r w:rsidR="007F2C65" w:rsidRPr="00DA2E30">
        <w:rPr>
          <w:rFonts w:ascii="굴림" w:eastAsia="굴림" w:hAnsi="굴림" w:hint="eastAsia"/>
          <w:sz w:val="24"/>
          <w:szCs w:val="24"/>
        </w:rPr>
        <w:t xml:space="preserve"> 선보인 </w:t>
      </w:r>
      <w:proofErr w:type="spellStart"/>
      <w:r w:rsidR="007F2C65" w:rsidRPr="00DA2E30">
        <w:rPr>
          <w:rFonts w:ascii="굴림" w:eastAsia="굴림" w:hAnsi="굴림" w:hint="eastAsia"/>
          <w:sz w:val="24"/>
          <w:szCs w:val="24"/>
        </w:rPr>
        <w:t>반려견</w:t>
      </w:r>
      <w:proofErr w:type="spellEnd"/>
      <w:r w:rsidR="007F2C65" w:rsidRPr="00DA2E30">
        <w:rPr>
          <w:rFonts w:ascii="굴림" w:eastAsia="굴림" w:hAnsi="굴림" w:hint="eastAsia"/>
          <w:sz w:val="24"/>
          <w:szCs w:val="24"/>
        </w:rPr>
        <w:t xml:space="preserve"> 전용 </w:t>
      </w:r>
      <w:r w:rsidR="006C36D5" w:rsidRPr="00DA2E30">
        <w:rPr>
          <w:rFonts w:ascii="굴림" w:eastAsia="굴림" w:hAnsi="굴림" w:hint="eastAsia"/>
          <w:sz w:val="24"/>
          <w:szCs w:val="24"/>
        </w:rPr>
        <w:t>두</w:t>
      </w:r>
      <w:r w:rsidR="007F2C65" w:rsidRPr="00DA2E30">
        <w:rPr>
          <w:rFonts w:ascii="굴림" w:eastAsia="굴림" w:hAnsi="굴림" w:hint="eastAsia"/>
          <w:sz w:val="24"/>
          <w:szCs w:val="24"/>
        </w:rPr>
        <w:t xml:space="preserve">바이 </w:t>
      </w:r>
      <w:proofErr w:type="spellStart"/>
      <w:r w:rsidR="007F2C65" w:rsidRPr="00DA2E30">
        <w:rPr>
          <w:rFonts w:ascii="굴림" w:eastAsia="굴림" w:hAnsi="굴림" w:hint="eastAsia"/>
          <w:sz w:val="24"/>
          <w:szCs w:val="24"/>
        </w:rPr>
        <w:t>쫀득</w:t>
      </w:r>
      <w:proofErr w:type="spellEnd"/>
      <w:r w:rsidR="007F2C65" w:rsidRPr="00DA2E30">
        <w:rPr>
          <w:rFonts w:ascii="굴림" w:eastAsia="굴림" w:hAnsi="굴림" w:hint="eastAsia"/>
          <w:sz w:val="24"/>
          <w:szCs w:val="24"/>
        </w:rPr>
        <w:t xml:space="preserve"> 쿠키</w:t>
      </w:r>
      <w:r w:rsidR="006C36D5" w:rsidRPr="00DA2E30">
        <w:rPr>
          <w:rFonts w:ascii="굴림" w:eastAsia="굴림" w:hAnsi="굴림" w:hint="eastAsia"/>
          <w:sz w:val="24"/>
          <w:szCs w:val="24"/>
        </w:rPr>
        <w:t xml:space="preserve"> </w:t>
      </w:r>
      <w:r w:rsidR="006C36D5" w:rsidRPr="00DA2E30">
        <w:rPr>
          <w:rFonts w:ascii="굴림" w:eastAsia="굴림" w:hAnsi="굴림"/>
          <w:sz w:val="24"/>
          <w:szCs w:val="24"/>
        </w:rPr>
        <w:t>‘</w:t>
      </w:r>
      <w:proofErr w:type="spellStart"/>
      <w:r w:rsidR="006C36D5" w:rsidRPr="00DA2E30">
        <w:rPr>
          <w:rFonts w:ascii="굴림" w:eastAsia="굴림" w:hAnsi="굴림" w:hint="eastAsia"/>
          <w:sz w:val="24"/>
          <w:szCs w:val="24"/>
        </w:rPr>
        <w:t>멍쫀쿠</w:t>
      </w:r>
      <w:proofErr w:type="spellEnd"/>
      <w:r w:rsidR="006C36D5" w:rsidRPr="00DA2E30">
        <w:rPr>
          <w:rFonts w:ascii="굴림" w:eastAsia="굴림" w:hAnsi="굴림"/>
          <w:sz w:val="24"/>
          <w:szCs w:val="24"/>
        </w:rPr>
        <w:t>’</w:t>
      </w:r>
      <w:r w:rsidRPr="00DA2E30">
        <w:rPr>
          <w:rFonts w:ascii="굴림" w:eastAsia="굴림" w:hAnsi="굴림" w:hint="eastAsia"/>
          <w:sz w:val="24"/>
          <w:szCs w:val="24"/>
        </w:rPr>
        <w:t xml:space="preserve">와 </w:t>
      </w:r>
      <w:r w:rsidRPr="00DA2E30">
        <w:rPr>
          <w:rFonts w:ascii="굴림" w:eastAsia="굴림" w:hAnsi="굴림"/>
          <w:sz w:val="24"/>
          <w:szCs w:val="24"/>
        </w:rPr>
        <w:t>‘</w:t>
      </w:r>
      <w:proofErr w:type="spellStart"/>
      <w:r w:rsidRPr="00DA2E30">
        <w:rPr>
          <w:rFonts w:ascii="굴림" w:eastAsia="굴림" w:hAnsi="굴림" w:hint="eastAsia"/>
          <w:sz w:val="24"/>
          <w:szCs w:val="24"/>
        </w:rPr>
        <w:t>반려견</w:t>
      </w:r>
      <w:proofErr w:type="spellEnd"/>
      <w:r w:rsidRPr="00DA2E30">
        <w:rPr>
          <w:rFonts w:ascii="굴림" w:eastAsia="굴림" w:hAnsi="굴림" w:hint="eastAsia"/>
          <w:sz w:val="24"/>
          <w:szCs w:val="24"/>
        </w:rPr>
        <w:t xml:space="preserve"> 떡국</w:t>
      </w:r>
      <w:r w:rsidRPr="00DA2E30">
        <w:rPr>
          <w:rFonts w:ascii="굴림" w:eastAsia="굴림" w:hAnsi="굴림"/>
          <w:sz w:val="24"/>
          <w:szCs w:val="24"/>
        </w:rPr>
        <w:t>’</w:t>
      </w:r>
      <w:r w:rsidRPr="00DA2E30">
        <w:rPr>
          <w:rFonts w:ascii="굴림" w:eastAsia="굴림" w:hAnsi="굴림" w:hint="eastAsia"/>
          <w:sz w:val="24"/>
          <w:szCs w:val="24"/>
        </w:rPr>
        <w:t xml:space="preserve">은 </w:t>
      </w:r>
      <w:r w:rsidR="007F2C65" w:rsidRPr="00DA2E30">
        <w:rPr>
          <w:rFonts w:ascii="굴림" w:eastAsia="굴림" w:hAnsi="굴림" w:hint="eastAsia"/>
          <w:sz w:val="24"/>
          <w:szCs w:val="24"/>
        </w:rPr>
        <w:t xml:space="preserve">준비 물량이 모두 </w:t>
      </w:r>
      <w:proofErr w:type="spellStart"/>
      <w:r w:rsidR="006C36D5" w:rsidRPr="00DA2E30">
        <w:rPr>
          <w:rFonts w:ascii="굴림" w:eastAsia="굴림" w:hAnsi="굴림" w:hint="eastAsia"/>
          <w:sz w:val="24"/>
          <w:szCs w:val="24"/>
        </w:rPr>
        <w:t>완판</w:t>
      </w:r>
      <w:r w:rsidRPr="00DA2E30">
        <w:rPr>
          <w:rFonts w:ascii="굴림" w:eastAsia="굴림" w:hAnsi="굴림" w:hint="eastAsia"/>
          <w:sz w:val="24"/>
          <w:szCs w:val="24"/>
        </w:rPr>
        <w:t>됐다</w:t>
      </w:r>
      <w:proofErr w:type="spellEnd"/>
      <w:r w:rsidRPr="00DA2E30">
        <w:rPr>
          <w:rFonts w:ascii="굴림" w:eastAsia="굴림" w:hAnsi="굴림" w:hint="eastAsia"/>
          <w:sz w:val="24"/>
          <w:szCs w:val="24"/>
        </w:rPr>
        <w:t>.</w:t>
      </w:r>
      <w:r w:rsidR="007F2C65" w:rsidRPr="00DA2E30">
        <w:rPr>
          <w:rFonts w:ascii="굴림" w:eastAsia="굴림" w:hAnsi="굴림" w:hint="eastAsia"/>
          <w:sz w:val="24"/>
          <w:szCs w:val="24"/>
        </w:rPr>
        <w:t xml:space="preserve"> 지난 4월 출시한 </w:t>
      </w:r>
      <w:r w:rsidRPr="00DA2E30">
        <w:rPr>
          <w:rFonts w:ascii="굴림" w:eastAsia="굴림" w:hAnsi="굴림"/>
          <w:sz w:val="24"/>
          <w:szCs w:val="24"/>
        </w:rPr>
        <w:t>‘</w:t>
      </w:r>
      <w:proofErr w:type="spellStart"/>
      <w:r w:rsidRPr="00DA2E30">
        <w:rPr>
          <w:rFonts w:ascii="굴림" w:eastAsia="굴림" w:hAnsi="굴림" w:hint="eastAsia"/>
          <w:sz w:val="24"/>
          <w:szCs w:val="24"/>
        </w:rPr>
        <w:t>캄포</w:t>
      </w:r>
      <w:proofErr w:type="spellEnd"/>
      <w:r w:rsidRPr="00DA2E30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DA2E30">
        <w:rPr>
          <w:rFonts w:ascii="굴림" w:eastAsia="굴림" w:hAnsi="굴림" w:hint="eastAsia"/>
          <w:sz w:val="24"/>
          <w:szCs w:val="24"/>
        </w:rPr>
        <w:t>펫쿠션</w:t>
      </w:r>
      <w:proofErr w:type="spellEnd"/>
      <w:r w:rsidRPr="00DA2E30">
        <w:rPr>
          <w:rFonts w:ascii="굴림" w:eastAsia="굴림" w:hAnsi="굴림"/>
          <w:sz w:val="24"/>
          <w:szCs w:val="24"/>
        </w:rPr>
        <w:t>’</w:t>
      </w:r>
      <w:r w:rsidR="002F0A0F">
        <w:rPr>
          <w:rFonts w:ascii="굴림" w:eastAsia="굴림" w:hAnsi="굴림" w:hint="eastAsia"/>
          <w:sz w:val="24"/>
          <w:szCs w:val="24"/>
        </w:rPr>
        <w:t>도</w:t>
      </w:r>
      <w:r w:rsidRPr="00DA2E30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7F2C65" w:rsidRPr="00DA2E30">
        <w:rPr>
          <w:rFonts w:ascii="굴림" w:eastAsia="굴림" w:hAnsi="굴림"/>
          <w:sz w:val="24"/>
          <w:szCs w:val="24"/>
        </w:rPr>
        <w:t>까사미아의</w:t>
      </w:r>
      <w:proofErr w:type="spellEnd"/>
      <w:r w:rsidR="007F2C65" w:rsidRPr="00DA2E30">
        <w:rPr>
          <w:rFonts w:ascii="굴림" w:eastAsia="굴림" w:hAnsi="굴림"/>
          <w:sz w:val="24"/>
          <w:szCs w:val="24"/>
        </w:rPr>
        <w:t xml:space="preserve"> 베스트셀러 ‘</w:t>
      </w:r>
      <w:proofErr w:type="spellStart"/>
      <w:r w:rsidR="007F2C65" w:rsidRPr="00DA2E30">
        <w:rPr>
          <w:rFonts w:ascii="굴림" w:eastAsia="굴림" w:hAnsi="굴림"/>
          <w:sz w:val="24"/>
          <w:szCs w:val="24"/>
        </w:rPr>
        <w:t>캄포</w:t>
      </w:r>
      <w:proofErr w:type="spellEnd"/>
      <w:r w:rsidR="007F2C65" w:rsidRPr="00DA2E30">
        <w:rPr>
          <w:rFonts w:ascii="굴림" w:eastAsia="굴림" w:hAnsi="굴림"/>
          <w:sz w:val="24"/>
          <w:szCs w:val="24"/>
        </w:rPr>
        <w:t>’ 소파와 동일한 소재를 적용</w:t>
      </w:r>
      <w:r w:rsidR="007F2C65" w:rsidRPr="00DA2E30">
        <w:rPr>
          <w:rFonts w:ascii="굴림" w:eastAsia="굴림" w:hAnsi="굴림" w:hint="eastAsia"/>
          <w:sz w:val="24"/>
          <w:szCs w:val="24"/>
        </w:rPr>
        <w:t>한</w:t>
      </w:r>
      <w:r w:rsidRPr="00DA2E30">
        <w:rPr>
          <w:rFonts w:ascii="굴림" w:eastAsia="굴림" w:hAnsi="굴림" w:hint="eastAsia"/>
          <w:sz w:val="24"/>
          <w:szCs w:val="24"/>
        </w:rPr>
        <w:t xml:space="preserve"> 반려동물 전용 </w:t>
      </w:r>
      <w:proofErr w:type="spellStart"/>
      <w:r w:rsidRPr="00DA2E30">
        <w:rPr>
          <w:rFonts w:ascii="굴림" w:eastAsia="굴림" w:hAnsi="굴림" w:hint="eastAsia"/>
          <w:sz w:val="24"/>
          <w:szCs w:val="24"/>
        </w:rPr>
        <w:t>베딩용품으로</w:t>
      </w:r>
      <w:proofErr w:type="spellEnd"/>
      <w:r w:rsidRPr="00DA2E30">
        <w:rPr>
          <w:rFonts w:ascii="굴림" w:eastAsia="굴림" w:hAnsi="굴림" w:hint="eastAsia"/>
          <w:sz w:val="24"/>
          <w:szCs w:val="24"/>
        </w:rPr>
        <w:t xml:space="preserve"> 큰 인기를 끌었다.</w:t>
      </w:r>
    </w:p>
    <w:p w14:paraId="2ECBCB02" w14:textId="77777777" w:rsidR="00F042AD" w:rsidRPr="00DA2E30" w:rsidRDefault="00F042AD" w:rsidP="00F042A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E42BF7C" w14:textId="135060D2" w:rsidR="007F2C65" w:rsidRDefault="00F042AD" w:rsidP="00F042A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DA2E30">
        <w:rPr>
          <w:rFonts w:ascii="굴림" w:eastAsia="굴림" w:hAnsi="굴림" w:hint="eastAsia"/>
          <w:sz w:val="24"/>
          <w:szCs w:val="24"/>
        </w:rPr>
        <w:t>향후</w:t>
      </w:r>
      <w:r>
        <w:rPr>
          <w:rFonts w:ascii="굴림" w:eastAsia="굴림" w:hAnsi="굴림" w:hint="eastAsia"/>
          <w:sz w:val="24"/>
          <w:szCs w:val="24"/>
        </w:rPr>
        <w:t xml:space="preserve"> 이마트는 반려동물</w:t>
      </w:r>
      <w:r w:rsidR="007F2C65">
        <w:rPr>
          <w:rFonts w:ascii="굴림" w:eastAsia="굴림" w:hAnsi="굴림" w:hint="eastAsia"/>
          <w:sz w:val="24"/>
          <w:szCs w:val="24"/>
        </w:rPr>
        <w:t xml:space="preserve"> 전용 이색 먹거리</w:t>
      </w:r>
      <w:r>
        <w:rPr>
          <w:rFonts w:ascii="굴림" w:eastAsia="굴림" w:hAnsi="굴림" w:hint="eastAsia"/>
          <w:sz w:val="24"/>
          <w:szCs w:val="24"/>
        </w:rPr>
        <w:t xml:space="preserve"> 개발은 물론, 라이프스타</w:t>
      </w:r>
      <w:r w:rsidR="007F2C65">
        <w:rPr>
          <w:rFonts w:ascii="굴림" w:eastAsia="굴림" w:hAnsi="굴림" w:hint="eastAsia"/>
          <w:sz w:val="24"/>
          <w:szCs w:val="24"/>
        </w:rPr>
        <w:t xml:space="preserve">일 전반을 아우르는 </w:t>
      </w:r>
      <w:r>
        <w:rPr>
          <w:rFonts w:ascii="굴림" w:eastAsia="굴림" w:hAnsi="굴림" w:hint="eastAsia"/>
          <w:sz w:val="24"/>
          <w:szCs w:val="24"/>
        </w:rPr>
        <w:t xml:space="preserve">상품 </w:t>
      </w:r>
      <w:r w:rsidR="007F2C65">
        <w:rPr>
          <w:rFonts w:ascii="굴림" w:eastAsia="굴림" w:hAnsi="굴림" w:hint="eastAsia"/>
          <w:sz w:val="24"/>
          <w:szCs w:val="24"/>
        </w:rPr>
        <w:t>개발을 확대한다는 계획이다.</w:t>
      </w:r>
    </w:p>
    <w:p w14:paraId="40A75361" w14:textId="77777777" w:rsidR="00F042AD" w:rsidRPr="006C36D5" w:rsidRDefault="00F042AD" w:rsidP="007F2C65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6DA0C28" w14:textId="7B6E3429" w:rsidR="003C6423" w:rsidRPr="003C6423" w:rsidRDefault="006C36D5" w:rsidP="006C36D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3C642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김성근 이마트 </w:t>
      </w:r>
      <w:proofErr w:type="spellStart"/>
      <w:r w:rsidRPr="003C6423">
        <w:rPr>
          <w:rFonts w:ascii="굴림" w:eastAsia="굴림" w:hAnsi="굴림" w:hint="eastAsia"/>
          <w:b/>
          <w:bCs/>
          <w:sz w:val="24"/>
          <w:szCs w:val="24"/>
          <w:u w:val="single"/>
        </w:rPr>
        <w:t>몰리스</w:t>
      </w:r>
      <w:proofErr w:type="spellEnd"/>
      <w:r w:rsidRPr="003C642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팀장은 </w:t>
      </w:r>
      <w:r w:rsidRPr="003C6423">
        <w:rPr>
          <w:rFonts w:ascii="굴림" w:eastAsia="굴림" w:hAnsi="굴림"/>
          <w:b/>
          <w:bCs/>
          <w:sz w:val="24"/>
          <w:szCs w:val="24"/>
          <w:u w:val="single"/>
        </w:rPr>
        <w:t>"</w:t>
      </w:r>
      <w:r w:rsidR="003C6423" w:rsidRPr="003C642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반려동물 시장이 단순히 키우는 것을 넘어, </w:t>
      </w:r>
      <w:r w:rsidR="0042187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사람과 </w:t>
      </w:r>
      <w:r w:rsidR="003C6423" w:rsidRPr="003C6423">
        <w:rPr>
          <w:rFonts w:ascii="굴림" w:eastAsia="굴림" w:hAnsi="굴림" w:hint="eastAsia"/>
          <w:b/>
          <w:bCs/>
          <w:sz w:val="24"/>
          <w:szCs w:val="24"/>
          <w:u w:val="single"/>
        </w:rPr>
        <w:t>함께 건강하고 행복하게 살아가는 방향으로 질적 성장을 이어가며, 펫 라이프스타일 시장이 진화하고 있다</w:t>
      </w:r>
      <w:r w:rsidR="003C6423" w:rsidRPr="003C6423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 w:rsidR="003C6423" w:rsidRPr="003C6423">
        <w:rPr>
          <w:rFonts w:ascii="굴림" w:eastAsia="굴림" w:hAnsi="굴림" w:hint="eastAsia"/>
          <w:b/>
          <w:bCs/>
          <w:sz w:val="24"/>
          <w:szCs w:val="24"/>
          <w:u w:val="single"/>
        </w:rPr>
        <w:t>며</w:t>
      </w:r>
      <w:proofErr w:type="spellEnd"/>
      <w:r w:rsidR="003C6423" w:rsidRPr="003C642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</w:p>
    <w:p w14:paraId="6091A876" w14:textId="77777777" w:rsidR="003C6423" w:rsidRPr="003C6423" w:rsidRDefault="003C6423" w:rsidP="006C36D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16E88C56" w14:textId="44EC461F" w:rsidR="00292A4B" w:rsidRPr="003C6423" w:rsidRDefault="003C6423" w:rsidP="003C642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3C6423">
        <w:rPr>
          <w:rFonts w:ascii="굴림" w:eastAsia="굴림" w:hAnsi="굴림"/>
          <w:b/>
          <w:bCs/>
          <w:sz w:val="24"/>
          <w:szCs w:val="24"/>
          <w:u w:val="single"/>
        </w:rPr>
        <w:t>"</w:t>
      </w:r>
      <w:r w:rsidRPr="003C642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앞으로도 </w:t>
      </w:r>
      <w:r w:rsidRPr="003C6423">
        <w:rPr>
          <w:rFonts w:ascii="굴림" w:eastAsia="굴림" w:hAnsi="굴림"/>
          <w:b/>
          <w:bCs/>
          <w:sz w:val="24"/>
          <w:szCs w:val="24"/>
          <w:u w:val="single"/>
        </w:rPr>
        <w:t>반려</w:t>
      </w:r>
      <w:r w:rsidRPr="003C6423">
        <w:rPr>
          <w:rFonts w:ascii="굴림" w:eastAsia="굴림" w:hAnsi="굴림" w:hint="eastAsia"/>
          <w:b/>
          <w:bCs/>
          <w:sz w:val="24"/>
          <w:szCs w:val="24"/>
          <w:u w:val="single"/>
        </w:rPr>
        <w:t>동물의</w:t>
      </w:r>
      <w:r w:rsidRPr="003C6423">
        <w:rPr>
          <w:rFonts w:ascii="굴림" w:eastAsia="굴림" w:hAnsi="굴림"/>
          <w:b/>
          <w:bCs/>
          <w:sz w:val="24"/>
          <w:szCs w:val="24"/>
          <w:u w:val="single"/>
        </w:rPr>
        <w:t xml:space="preserve"> 건강과 행복을 모두 채워줄 수 있는 </w:t>
      </w:r>
      <w:proofErr w:type="spellStart"/>
      <w:r w:rsidRPr="003C6423">
        <w:rPr>
          <w:rFonts w:ascii="굴림" w:eastAsia="굴림" w:hAnsi="굴림" w:hint="eastAsia"/>
          <w:b/>
          <w:bCs/>
          <w:sz w:val="24"/>
          <w:szCs w:val="24"/>
          <w:u w:val="single"/>
        </w:rPr>
        <w:t>몰리스만의</w:t>
      </w:r>
      <w:proofErr w:type="spellEnd"/>
      <w:r w:rsidRPr="003C642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3C6423">
        <w:rPr>
          <w:rFonts w:ascii="굴림" w:eastAsia="굴림" w:hAnsi="굴림"/>
          <w:b/>
          <w:bCs/>
          <w:sz w:val="24"/>
          <w:szCs w:val="24"/>
          <w:u w:val="single"/>
        </w:rPr>
        <w:t>상품을 지속적으로</w:t>
      </w:r>
      <w:r w:rsidRPr="003C642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개발해 선보일 것</w:t>
      </w:r>
      <w:r w:rsidRPr="003C6423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Pr="003C6423">
        <w:rPr>
          <w:rFonts w:ascii="굴림" w:eastAsia="굴림" w:hAnsi="굴림" w:hint="eastAsia"/>
          <w:b/>
          <w:bCs/>
          <w:sz w:val="24"/>
          <w:szCs w:val="24"/>
          <w:u w:val="single"/>
        </w:rPr>
        <w:t>이라고 말했다.</w:t>
      </w:r>
    </w:p>
    <w:sectPr w:rsidR="00292A4B" w:rsidRPr="003C6423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E9C0A" w14:textId="77777777" w:rsidR="006F4493" w:rsidRDefault="006F4493" w:rsidP="00707D02">
      <w:pPr>
        <w:spacing w:after="0" w:line="240" w:lineRule="auto"/>
      </w:pPr>
      <w:r>
        <w:separator/>
      </w:r>
    </w:p>
  </w:endnote>
  <w:endnote w:type="continuationSeparator" w:id="0">
    <w:p w14:paraId="548FA9AC" w14:textId="77777777" w:rsidR="006F4493" w:rsidRDefault="006F4493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맑은 고딕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46CF" w14:textId="77777777" w:rsidR="006F4493" w:rsidRDefault="006F4493" w:rsidP="00707D02">
      <w:pPr>
        <w:spacing w:after="0" w:line="240" w:lineRule="auto"/>
      </w:pPr>
      <w:r>
        <w:separator/>
      </w:r>
    </w:p>
  </w:footnote>
  <w:footnote w:type="continuationSeparator" w:id="0">
    <w:p w14:paraId="4B9BFC6D" w14:textId="77777777" w:rsidR="006F4493" w:rsidRDefault="006F4493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0F4DD9AA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B7356A0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C0FF9BF" w14:textId="58A97A69" w:rsidR="00F90BA8" w:rsidRPr="00B11805" w:rsidRDefault="00F90BA8" w:rsidP="00F90BA8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39278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5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39278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39278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수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  <w:p w14:paraId="1D84727D" w14:textId="7BECE2FC" w:rsidR="00444973" w:rsidRPr="00F90BA8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  <w:p w14:paraId="597F70B5" w14:textId="2F45A2D4" w:rsidR="006E3E57" w:rsidRPr="00F90BA8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C0FF9BF" w14:textId="58A97A69" w:rsidR="00F90BA8" w:rsidRPr="00B11805" w:rsidRDefault="00F90BA8" w:rsidP="00F90BA8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39278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5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39278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39278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수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  <w:p w14:paraId="1D84727D" w14:textId="7BECE2FC" w:rsidR="00444973" w:rsidRPr="00F90BA8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  <w:p w14:paraId="597F70B5" w14:textId="2F45A2D4" w:rsidR="006E3E57" w:rsidRPr="00F90BA8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4BF4AE4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7098D501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39278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39278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6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39278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수</w:t>
                          </w:r>
                          <w:r w:rsidR="00A93CC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7098D501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39278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39278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6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39278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수</w:t>
                    </w:r>
                    <w:r w:rsidR="00A93CC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D11BA">
      <w:rPr>
        <w:noProof/>
      </w:rPr>
      <w:drawing>
        <wp:inline distT="0" distB="0" distL="0" distR="0" wp14:anchorId="38A41365" wp14:editId="0988CBD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28E"/>
    <w:multiLevelType w:val="hybridMultilevel"/>
    <w:tmpl w:val="737CD1EE"/>
    <w:lvl w:ilvl="0" w:tplc="A718D72C">
      <w:start w:val="2026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56196D"/>
    <w:multiLevelType w:val="hybridMultilevel"/>
    <w:tmpl w:val="ACB8B872"/>
    <w:lvl w:ilvl="0" w:tplc="8C12FEC0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185560C"/>
    <w:multiLevelType w:val="hybridMultilevel"/>
    <w:tmpl w:val="5E2AF752"/>
    <w:lvl w:ilvl="0" w:tplc="37E4881E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6" w15:restartNumberingAfterBreak="0">
    <w:nsid w:val="2FD66664"/>
    <w:multiLevelType w:val="hybridMultilevel"/>
    <w:tmpl w:val="73108FFC"/>
    <w:lvl w:ilvl="0" w:tplc="1A662088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7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22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4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3F60C7"/>
    <w:multiLevelType w:val="hybridMultilevel"/>
    <w:tmpl w:val="D24A0EE0"/>
    <w:lvl w:ilvl="0" w:tplc="08ECAFE0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6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44663B0E"/>
    <w:multiLevelType w:val="hybridMultilevel"/>
    <w:tmpl w:val="D4D2FFB4"/>
    <w:lvl w:ilvl="0" w:tplc="27845C5E">
      <w:numFmt w:val="bullet"/>
      <w:lvlText w:val="■"/>
      <w:lvlJc w:val="left"/>
      <w:pPr>
        <w:ind w:left="3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31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BFC5955"/>
    <w:multiLevelType w:val="hybridMultilevel"/>
    <w:tmpl w:val="93FA6206"/>
    <w:lvl w:ilvl="0" w:tplc="59325A82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4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5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9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35A31CB"/>
    <w:multiLevelType w:val="hybridMultilevel"/>
    <w:tmpl w:val="4B1E288C"/>
    <w:lvl w:ilvl="0" w:tplc="A1805716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652A54B2"/>
    <w:multiLevelType w:val="hybridMultilevel"/>
    <w:tmpl w:val="C2466E2E"/>
    <w:lvl w:ilvl="0" w:tplc="9AC4E2BC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2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43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44" w15:restartNumberingAfterBreak="0">
    <w:nsid w:val="6EBF6491"/>
    <w:multiLevelType w:val="hybridMultilevel"/>
    <w:tmpl w:val="07686824"/>
    <w:lvl w:ilvl="0" w:tplc="D932DB78">
      <w:start w:val="2026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5" w15:restartNumberingAfterBreak="0">
    <w:nsid w:val="721E3617"/>
    <w:multiLevelType w:val="hybridMultilevel"/>
    <w:tmpl w:val="0612374A"/>
    <w:lvl w:ilvl="0" w:tplc="DA86F170">
      <w:start w:val="2026"/>
      <w:numFmt w:val="bullet"/>
      <w:lvlText w:val="※"/>
      <w:lvlJc w:val="left"/>
      <w:pPr>
        <w:ind w:left="560" w:hanging="360"/>
      </w:pPr>
      <w:rPr>
        <w:rFonts w:ascii="굴림" w:eastAsia="굴림" w:hAnsi="굴림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6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8D9760F"/>
    <w:multiLevelType w:val="hybridMultilevel"/>
    <w:tmpl w:val="79D210CE"/>
    <w:lvl w:ilvl="0" w:tplc="D25E1A7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8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8"/>
  </w:num>
  <w:num w:numId="2" w16cid:durableId="301426441">
    <w:abstractNumId w:val="36"/>
  </w:num>
  <w:num w:numId="3" w16cid:durableId="563492264">
    <w:abstractNumId w:val="31"/>
  </w:num>
  <w:num w:numId="4" w16cid:durableId="1964656782">
    <w:abstractNumId w:val="8"/>
  </w:num>
  <w:num w:numId="5" w16cid:durableId="1197888755">
    <w:abstractNumId w:val="14"/>
  </w:num>
  <w:num w:numId="6" w16cid:durableId="1568879455">
    <w:abstractNumId w:val="10"/>
  </w:num>
  <w:num w:numId="7" w16cid:durableId="1588492680">
    <w:abstractNumId w:val="20"/>
  </w:num>
  <w:num w:numId="8" w16cid:durableId="397291911">
    <w:abstractNumId w:val="9"/>
  </w:num>
  <w:num w:numId="9" w16cid:durableId="1090127355">
    <w:abstractNumId w:val="48"/>
  </w:num>
  <w:num w:numId="10" w16cid:durableId="718867574">
    <w:abstractNumId w:val="37"/>
  </w:num>
  <w:num w:numId="11" w16cid:durableId="1686708593">
    <w:abstractNumId w:val="30"/>
  </w:num>
  <w:num w:numId="12" w16cid:durableId="1722245141">
    <w:abstractNumId w:val="29"/>
  </w:num>
  <w:num w:numId="13" w16cid:durableId="1327708096">
    <w:abstractNumId w:val="22"/>
  </w:num>
  <w:num w:numId="14" w16cid:durableId="2057847976">
    <w:abstractNumId w:val="34"/>
  </w:num>
  <w:num w:numId="15" w16cid:durableId="1155798597">
    <w:abstractNumId w:val="21"/>
  </w:num>
  <w:num w:numId="16" w16cid:durableId="2073193964">
    <w:abstractNumId w:val="38"/>
  </w:num>
  <w:num w:numId="17" w16cid:durableId="917515990">
    <w:abstractNumId w:val="7"/>
  </w:num>
  <w:num w:numId="18" w16cid:durableId="633680336">
    <w:abstractNumId w:val="23"/>
  </w:num>
  <w:num w:numId="19" w16cid:durableId="1753624408">
    <w:abstractNumId w:val="24"/>
  </w:num>
  <w:num w:numId="20" w16cid:durableId="1900049157">
    <w:abstractNumId w:val="15"/>
  </w:num>
  <w:num w:numId="21" w16cid:durableId="702948974">
    <w:abstractNumId w:val="35"/>
  </w:num>
  <w:num w:numId="22" w16cid:durableId="1778675332">
    <w:abstractNumId w:val="46"/>
  </w:num>
  <w:num w:numId="23" w16cid:durableId="1713577838">
    <w:abstractNumId w:val="12"/>
  </w:num>
  <w:num w:numId="24" w16cid:durableId="1996836837">
    <w:abstractNumId w:val="28"/>
  </w:num>
  <w:num w:numId="25" w16cid:durableId="114981643">
    <w:abstractNumId w:val="2"/>
  </w:num>
  <w:num w:numId="26" w16cid:durableId="1954509646">
    <w:abstractNumId w:val="19"/>
  </w:num>
  <w:num w:numId="27" w16cid:durableId="2035770152">
    <w:abstractNumId w:val="39"/>
  </w:num>
  <w:num w:numId="28" w16cid:durableId="1410809813">
    <w:abstractNumId w:val="5"/>
  </w:num>
  <w:num w:numId="29" w16cid:durableId="1372266123">
    <w:abstractNumId w:val="13"/>
  </w:num>
  <w:num w:numId="30" w16cid:durableId="1610702690">
    <w:abstractNumId w:val="1"/>
  </w:num>
  <w:num w:numId="31" w16cid:durableId="1399669218">
    <w:abstractNumId w:val="32"/>
  </w:num>
  <w:num w:numId="32" w16cid:durableId="255208539">
    <w:abstractNumId w:val="26"/>
  </w:num>
  <w:num w:numId="33" w16cid:durableId="946814456">
    <w:abstractNumId w:val="43"/>
  </w:num>
  <w:num w:numId="34" w16cid:durableId="478696436">
    <w:abstractNumId w:val="17"/>
  </w:num>
  <w:num w:numId="35" w16cid:durableId="1171793631">
    <w:abstractNumId w:val="4"/>
  </w:num>
  <w:num w:numId="36" w16cid:durableId="2065250761">
    <w:abstractNumId w:val="42"/>
  </w:num>
  <w:num w:numId="37" w16cid:durableId="559512447">
    <w:abstractNumId w:val="11"/>
  </w:num>
  <w:num w:numId="38" w16cid:durableId="680089379">
    <w:abstractNumId w:val="33"/>
  </w:num>
  <w:num w:numId="39" w16cid:durableId="52657680">
    <w:abstractNumId w:val="25"/>
  </w:num>
  <w:num w:numId="40" w16cid:durableId="1236403749">
    <w:abstractNumId w:val="47"/>
  </w:num>
  <w:num w:numId="41" w16cid:durableId="1764299299">
    <w:abstractNumId w:val="45"/>
  </w:num>
  <w:num w:numId="42" w16cid:durableId="1181355777">
    <w:abstractNumId w:val="40"/>
  </w:num>
  <w:num w:numId="43" w16cid:durableId="1549761689">
    <w:abstractNumId w:val="3"/>
  </w:num>
  <w:num w:numId="44" w16cid:durableId="215555525">
    <w:abstractNumId w:val="0"/>
  </w:num>
  <w:num w:numId="45" w16cid:durableId="1308780958">
    <w:abstractNumId w:val="27"/>
  </w:num>
  <w:num w:numId="46" w16cid:durableId="1940482905">
    <w:abstractNumId w:val="16"/>
  </w:num>
  <w:num w:numId="47" w16cid:durableId="1830554634">
    <w:abstractNumId w:val="6"/>
  </w:num>
  <w:num w:numId="48" w16cid:durableId="83648861">
    <w:abstractNumId w:val="44"/>
  </w:num>
  <w:num w:numId="49" w16cid:durableId="59382631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56C"/>
    <w:rsid w:val="00004EE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1694"/>
    <w:rsid w:val="0001214B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2E2F"/>
    <w:rsid w:val="00043281"/>
    <w:rsid w:val="00043B88"/>
    <w:rsid w:val="00043E77"/>
    <w:rsid w:val="00043F2E"/>
    <w:rsid w:val="00044085"/>
    <w:rsid w:val="00044370"/>
    <w:rsid w:val="00044476"/>
    <w:rsid w:val="000449EF"/>
    <w:rsid w:val="00044A2C"/>
    <w:rsid w:val="00044A60"/>
    <w:rsid w:val="000465DB"/>
    <w:rsid w:val="00046C79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85D"/>
    <w:rsid w:val="00057A2B"/>
    <w:rsid w:val="00057CA5"/>
    <w:rsid w:val="0006011E"/>
    <w:rsid w:val="0006047B"/>
    <w:rsid w:val="00060808"/>
    <w:rsid w:val="00061132"/>
    <w:rsid w:val="0006194F"/>
    <w:rsid w:val="00061AE0"/>
    <w:rsid w:val="00062696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4AD2"/>
    <w:rsid w:val="000754C0"/>
    <w:rsid w:val="00075521"/>
    <w:rsid w:val="000757DA"/>
    <w:rsid w:val="00075CF1"/>
    <w:rsid w:val="00075EDE"/>
    <w:rsid w:val="000760AA"/>
    <w:rsid w:val="00076400"/>
    <w:rsid w:val="00077994"/>
    <w:rsid w:val="00077B70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4D62"/>
    <w:rsid w:val="0008531D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6BB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298B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583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D7EEA"/>
    <w:rsid w:val="000E0798"/>
    <w:rsid w:val="000E0F65"/>
    <w:rsid w:val="000E130C"/>
    <w:rsid w:val="000E13F3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3B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624"/>
    <w:rsid w:val="000F4998"/>
    <w:rsid w:val="000F4A42"/>
    <w:rsid w:val="000F4E7A"/>
    <w:rsid w:val="000F56BC"/>
    <w:rsid w:val="000F584A"/>
    <w:rsid w:val="000F59D8"/>
    <w:rsid w:val="000F5C30"/>
    <w:rsid w:val="000F5C81"/>
    <w:rsid w:val="000F5E56"/>
    <w:rsid w:val="000F67AD"/>
    <w:rsid w:val="000F686A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7A7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03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152"/>
    <w:rsid w:val="001156E5"/>
    <w:rsid w:val="00115739"/>
    <w:rsid w:val="001159AF"/>
    <w:rsid w:val="00116792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567E"/>
    <w:rsid w:val="00126043"/>
    <w:rsid w:val="00126454"/>
    <w:rsid w:val="001269A4"/>
    <w:rsid w:val="00126E2C"/>
    <w:rsid w:val="00127283"/>
    <w:rsid w:val="001273BC"/>
    <w:rsid w:val="001276AB"/>
    <w:rsid w:val="00130488"/>
    <w:rsid w:val="0013128D"/>
    <w:rsid w:val="00131811"/>
    <w:rsid w:val="00131F05"/>
    <w:rsid w:val="00132055"/>
    <w:rsid w:val="00132221"/>
    <w:rsid w:val="001322AC"/>
    <w:rsid w:val="0013269F"/>
    <w:rsid w:val="00132755"/>
    <w:rsid w:val="0013278B"/>
    <w:rsid w:val="001329BA"/>
    <w:rsid w:val="00134453"/>
    <w:rsid w:val="0013494D"/>
    <w:rsid w:val="00134E07"/>
    <w:rsid w:val="00135398"/>
    <w:rsid w:val="00135492"/>
    <w:rsid w:val="001354E1"/>
    <w:rsid w:val="00135CA7"/>
    <w:rsid w:val="00136288"/>
    <w:rsid w:val="00136A98"/>
    <w:rsid w:val="00136B97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76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36F5"/>
    <w:rsid w:val="00164140"/>
    <w:rsid w:val="001642F4"/>
    <w:rsid w:val="001643FD"/>
    <w:rsid w:val="0016445F"/>
    <w:rsid w:val="00164660"/>
    <w:rsid w:val="00164980"/>
    <w:rsid w:val="00164FEE"/>
    <w:rsid w:val="0016532C"/>
    <w:rsid w:val="00166004"/>
    <w:rsid w:val="001679DC"/>
    <w:rsid w:val="00167CAB"/>
    <w:rsid w:val="00167E78"/>
    <w:rsid w:val="001701C7"/>
    <w:rsid w:val="00170874"/>
    <w:rsid w:val="00170A46"/>
    <w:rsid w:val="00170B27"/>
    <w:rsid w:val="00170CED"/>
    <w:rsid w:val="00170DA7"/>
    <w:rsid w:val="00170DFF"/>
    <w:rsid w:val="00171456"/>
    <w:rsid w:val="00171896"/>
    <w:rsid w:val="00171BDF"/>
    <w:rsid w:val="00171EEC"/>
    <w:rsid w:val="00171F4A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3543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5EB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B8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393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4F6"/>
    <w:rsid w:val="001B48B0"/>
    <w:rsid w:val="001B4B8E"/>
    <w:rsid w:val="001B4E28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4B2"/>
    <w:rsid w:val="001C65CE"/>
    <w:rsid w:val="001C74F0"/>
    <w:rsid w:val="001C78A5"/>
    <w:rsid w:val="001C7FDB"/>
    <w:rsid w:val="001D082B"/>
    <w:rsid w:val="001D0ACF"/>
    <w:rsid w:val="001D1073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4386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2DA"/>
    <w:rsid w:val="001E4D84"/>
    <w:rsid w:val="001E5047"/>
    <w:rsid w:val="001E5159"/>
    <w:rsid w:val="001E567D"/>
    <w:rsid w:val="001E5958"/>
    <w:rsid w:val="001E5C24"/>
    <w:rsid w:val="001E5E43"/>
    <w:rsid w:val="001E6106"/>
    <w:rsid w:val="001E7388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503"/>
    <w:rsid w:val="001F675B"/>
    <w:rsid w:val="001F6A29"/>
    <w:rsid w:val="001F6CFE"/>
    <w:rsid w:val="001F7008"/>
    <w:rsid w:val="001F71CE"/>
    <w:rsid w:val="001F726D"/>
    <w:rsid w:val="001F7289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640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6B9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32E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894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9E8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6E1"/>
    <w:rsid w:val="002429D5"/>
    <w:rsid w:val="00242CCB"/>
    <w:rsid w:val="00243A15"/>
    <w:rsid w:val="0024470C"/>
    <w:rsid w:val="00245446"/>
    <w:rsid w:val="00246A32"/>
    <w:rsid w:val="00246FC3"/>
    <w:rsid w:val="00247278"/>
    <w:rsid w:val="00247567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DC0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4D75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1E81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0CF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331"/>
    <w:rsid w:val="00286671"/>
    <w:rsid w:val="00286924"/>
    <w:rsid w:val="00286973"/>
    <w:rsid w:val="00286A40"/>
    <w:rsid w:val="00286C07"/>
    <w:rsid w:val="00287D9A"/>
    <w:rsid w:val="00290362"/>
    <w:rsid w:val="002904A6"/>
    <w:rsid w:val="002906FA"/>
    <w:rsid w:val="002919FF"/>
    <w:rsid w:val="00292A4B"/>
    <w:rsid w:val="002936FD"/>
    <w:rsid w:val="00293D5D"/>
    <w:rsid w:val="002941B7"/>
    <w:rsid w:val="002946A2"/>
    <w:rsid w:val="002946E9"/>
    <w:rsid w:val="002949A8"/>
    <w:rsid w:val="00294A1E"/>
    <w:rsid w:val="00294C5D"/>
    <w:rsid w:val="00295C8F"/>
    <w:rsid w:val="00295D11"/>
    <w:rsid w:val="00295D85"/>
    <w:rsid w:val="00295DA2"/>
    <w:rsid w:val="002961F7"/>
    <w:rsid w:val="0029649A"/>
    <w:rsid w:val="00296A97"/>
    <w:rsid w:val="00296DE2"/>
    <w:rsid w:val="002972AE"/>
    <w:rsid w:val="002975D5"/>
    <w:rsid w:val="00297F83"/>
    <w:rsid w:val="002A009D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1EDA"/>
    <w:rsid w:val="002A2482"/>
    <w:rsid w:val="002A289E"/>
    <w:rsid w:val="002A3CE2"/>
    <w:rsid w:val="002A44E1"/>
    <w:rsid w:val="002A456D"/>
    <w:rsid w:val="002A4596"/>
    <w:rsid w:val="002A4794"/>
    <w:rsid w:val="002A495A"/>
    <w:rsid w:val="002A4C9A"/>
    <w:rsid w:val="002A5653"/>
    <w:rsid w:val="002A56C3"/>
    <w:rsid w:val="002A5A38"/>
    <w:rsid w:val="002A5B24"/>
    <w:rsid w:val="002A5DB9"/>
    <w:rsid w:val="002A5FE5"/>
    <w:rsid w:val="002A6560"/>
    <w:rsid w:val="002A6B9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15E6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28B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C7B17"/>
    <w:rsid w:val="002D0457"/>
    <w:rsid w:val="002D0597"/>
    <w:rsid w:val="002D06DA"/>
    <w:rsid w:val="002D0C5D"/>
    <w:rsid w:val="002D1220"/>
    <w:rsid w:val="002D18E6"/>
    <w:rsid w:val="002D2B7C"/>
    <w:rsid w:val="002D2EE8"/>
    <w:rsid w:val="002D31F8"/>
    <w:rsid w:val="002D33DC"/>
    <w:rsid w:val="002D35F0"/>
    <w:rsid w:val="002D3E64"/>
    <w:rsid w:val="002D409F"/>
    <w:rsid w:val="002D40BB"/>
    <w:rsid w:val="002D429E"/>
    <w:rsid w:val="002D4648"/>
    <w:rsid w:val="002D5263"/>
    <w:rsid w:val="002D53B1"/>
    <w:rsid w:val="002D59FD"/>
    <w:rsid w:val="002D64E2"/>
    <w:rsid w:val="002D6C95"/>
    <w:rsid w:val="002D711B"/>
    <w:rsid w:val="002D7556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0A0F"/>
    <w:rsid w:val="002F1774"/>
    <w:rsid w:val="002F2A15"/>
    <w:rsid w:val="002F2BA8"/>
    <w:rsid w:val="002F2F34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0D"/>
    <w:rsid w:val="00326973"/>
    <w:rsid w:val="00326A77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65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9AD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54AE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27D"/>
    <w:rsid w:val="00382C2B"/>
    <w:rsid w:val="0038310C"/>
    <w:rsid w:val="0038340F"/>
    <w:rsid w:val="00383B82"/>
    <w:rsid w:val="00383EEA"/>
    <w:rsid w:val="00384A7A"/>
    <w:rsid w:val="00385465"/>
    <w:rsid w:val="00385A00"/>
    <w:rsid w:val="003860F5"/>
    <w:rsid w:val="0038648D"/>
    <w:rsid w:val="00386D9A"/>
    <w:rsid w:val="00390366"/>
    <w:rsid w:val="00390812"/>
    <w:rsid w:val="00390874"/>
    <w:rsid w:val="00390E7C"/>
    <w:rsid w:val="00390F7D"/>
    <w:rsid w:val="00391C51"/>
    <w:rsid w:val="003923D8"/>
    <w:rsid w:val="00392787"/>
    <w:rsid w:val="003931B9"/>
    <w:rsid w:val="003935FB"/>
    <w:rsid w:val="00393924"/>
    <w:rsid w:val="00393ADC"/>
    <w:rsid w:val="00393D39"/>
    <w:rsid w:val="00393E12"/>
    <w:rsid w:val="00393ECC"/>
    <w:rsid w:val="0039436A"/>
    <w:rsid w:val="00394390"/>
    <w:rsid w:val="003945D8"/>
    <w:rsid w:val="00395227"/>
    <w:rsid w:val="00395334"/>
    <w:rsid w:val="00395ACB"/>
    <w:rsid w:val="00395E27"/>
    <w:rsid w:val="00396A03"/>
    <w:rsid w:val="00396DAC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ACB"/>
    <w:rsid w:val="003A1BC4"/>
    <w:rsid w:val="003A1F26"/>
    <w:rsid w:val="003A2800"/>
    <w:rsid w:val="003A2E41"/>
    <w:rsid w:val="003A314A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4AB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35D"/>
    <w:rsid w:val="003C6423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8C8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3A8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5B1"/>
    <w:rsid w:val="00404B67"/>
    <w:rsid w:val="00404EBC"/>
    <w:rsid w:val="00405014"/>
    <w:rsid w:val="004052A2"/>
    <w:rsid w:val="004058A4"/>
    <w:rsid w:val="00405A3F"/>
    <w:rsid w:val="00406165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7F3"/>
    <w:rsid w:val="0041790A"/>
    <w:rsid w:val="00417A42"/>
    <w:rsid w:val="0042095D"/>
    <w:rsid w:val="004212AD"/>
    <w:rsid w:val="004212EA"/>
    <w:rsid w:val="00421481"/>
    <w:rsid w:val="0042187B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6DFA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6A9"/>
    <w:rsid w:val="004437A9"/>
    <w:rsid w:val="00443F74"/>
    <w:rsid w:val="00444869"/>
    <w:rsid w:val="00444973"/>
    <w:rsid w:val="00444F58"/>
    <w:rsid w:val="004453A5"/>
    <w:rsid w:val="00445824"/>
    <w:rsid w:val="00445892"/>
    <w:rsid w:val="00445E97"/>
    <w:rsid w:val="00445FCD"/>
    <w:rsid w:val="0044625B"/>
    <w:rsid w:val="00446378"/>
    <w:rsid w:val="00446395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738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335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4F6D"/>
    <w:rsid w:val="00485613"/>
    <w:rsid w:val="00485AA0"/>
    <w:rsid w:val="004864B9"/>
    <w:rsid w:val="0048685B"/>
    <w:rsid w:val="00486A01"/>
    <w:rsid w:val="00486A79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63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4CF2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5ED1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785"/>
    <w:rsid w:val="004D2C04"/>
    <w:rsid w:val="004D2C39"/>
    <w:rsid w:val="004D319A"/>
    <w:rsid w:val="004D3372"/>
    <w:rsid w:val="004D362C"/>
    <w:rsid w:val="004D3852"/>
    <w:rsid w:val="004D3904"/>
    <w:rsid w:val="004D427A"/>
    <w:rsid w:val="004D47ED"/>
    <w:rsid w:val="004D4C64"/>
    <w:rsid w:val="004D4FEB"/>
    <w:rsid w:val="004D5383"/>
    <w:rsid w:val="004D571F"/>
    <w:rsid w:val="004D60DD"/>
    <w:rsid w:val="004D60ED"/>
    <w:rsid w:val="004D6521"/>
    <w:rsid w:val="004D6CF1"/>
    <w:rsid w:val="004D6E8E"/>
    <w:rsid w:val="004D7E79"/>
    <w:rsid w:val="004E0235"/>
    <w:rsid w:val="004E0246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2E2F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3C78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1F7A"/>
    <w:rsid w:val="005024D0"/>
    <w:rsid w:val="005029D2"/>
    <w:rsid w:val="00504516"/>
    <w:rsid w:val="005045B3"/>
    <w:rsid w:val="0050477F"/>
    <w:rsid w:val="00504879"/>
    <w:rsid w:val="00504930"/>
    <w:rsid w:val="0050493F"/>
    <w:rsid w:val="00504BAA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07DEA"/>
    <w:rsid w:val="00510101"/>
    <w:rsid w:val="00510196"/>
    <w:rsid w:val="00510BFE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7B6"/>
    <w:rsid w:val="00512A5C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478C"/>
    <w:rsid w:val="0052492A"/>
    <w:rsid w:val="005256DE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4F88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6E5"/>
    <w:rsid w:val="00543735"/>
    <w:rsid w:val="005437B7"/>
    <w:rsid w:val="00543928"/>
    <w:rsid w:val="005440FF"/>
    <w:rsid w:val="005441EE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984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5C8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5D99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4FEB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C1D"/>
    <w:rsid w:val="005C6D80"/>
    <w:rsid w:val="005C7057"/>
    <w:rsid w:val="005C7460"/>
    <w:rsid w:val="005C7A9F"/>
    <w:rsid w:val="005C7F7F"/>
    <w:rsid w:val="005D11BA"/>
    <w:rsid w:val="005D17AE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C8"/>
    <w:rsid w:val="005D68E9"/>
    <w:rsid w:val="005D6925"/>
    <w:rsid w:val="005D6932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4A"/>
    <w:rsid w:val="005F41AC"/>
    <w:rsid w:val="005F453F"/>
    <w:rsid w:val="005F51FD"/>
    <w:rsid w:val="005F52C7"/>
    <w:rsid w:val="005F5594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29"/>
    <w:rsid w:val="006014D3"/>
    <w:rsid w:val="0060166F"/>
    <w:rsid w:val="006019BB"/>
    <w:rsid w:val="006020CC"/>
    <w:rsid w:val="00602112"/>
    <w:rsid w:val="00602458"/>
    <w:rsid w:val="006025A1"/>
    <w:rsid w:val="006028CD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1F5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2775F"/>
    <w:rsid w:val="00630415"/>
    <w:rsid w:val="006307BA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993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A15"/>
    <w:rsid w:val="00653B03"/>
    <w:rsid w:val="00653EA5"/>
    <w:rsid w:val="0065438F"/>
    <w:rsid w:val="00654C0F"/>
    <w:rsid w:val="00654F84"/>
    <w:rsid w:val="006556AF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3C46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0FCA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72A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653"/>
    <w:rsid w:val="00685CA9"/>
    <w:rsid w:val="00685E74"/>
    <w:rsid w:val="00685F2C"/>
    <w:rsid w:val="0068717E"/>
    <w:rsid w:val="00687A59"/>
    <w:rsid w:val="00687F22"/>
    <w:rsid w:val="006901C5"/>
    <w:rsid w:val="0069053F"/>
    <w:rsid w:val="0069072E"/>
    <w:rsid w:val="00690CD5"/>
    <w:rsid w:val="00691337"/>
    <w:rsid w:val="00691373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19C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60D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2B4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6D5"/>
    <w:rsid w:val="006C37BC"/>
    <w:rsid w:val="006C382E"/>
    <w:rsid w:val="006C3879"/>
    <w:rsid w:val="006C425B"/>
    <w:rsid w:val="006C4491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B0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AA7"/>
    <w:rsid w:val="006E3E57"/>
    <w:rsid w:val="006E3EF3"/>
    <w:rsid w:val="006E40D0"/>
    <w:rsid w:val="006E48E8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2A68"/>
    <w:rsid w:val="006F31F8"/>
    <w:rsid w:val="006F38A3"/>
    <w:rsid w:val="006F4331"/>
    <w:rsid w:val="006F4493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6871"/>
    <w:rsid w:val="00717DF6"/>
    <w:rsid w:val="00717F3E"/>
    <w:rsid w:val="00720065"/>
    <w:rsid w:val="00720097"/>
    <w:rsid w:val="00720177"/>
    <w:rsid w:val="007204D0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89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7D6"/>
    <w:rsid w:val="007341BD"/>
    <w:rsid w:val="0073445E"/>
    <w:rsid w:val="00734861"/>
    <w:rsid w:val="00734943"/>
    <w:rsid w:val="007349DC"/>
    <w:rsid w:val="00734E13"/>
    <w:rsid w:val="00735855"/>
    <w:rsid w:val="00735CBA"/>
    <w:rsid w:val="007362C2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DB"/>
    <w:rsid w:val="00747763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011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4FEC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A7ED5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0C9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0A8"/>
    <w:rsid w:val="007D7180"/>
    <w:rsid w:val="007D729D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AAA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2C65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17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399"/>
    <w:rsid w:val="00812B04"/>
    <w:rsid w:val="00812B61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219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6CF2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7C2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3B89"/>
    <w:rsid w:val="0083418B"/>
    <w:rsid w:val="008345E6"/>
    <w:rsid w:val="00834E75"/>
    <w:rsid w:val="00834F2A"/>
    <w:rsid w:val="00835047"/>
    <w:rsid w:val="0083526C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568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097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461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681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3E4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2AB"/>
    <w:rsid w:val="008B6586"/>
    <w:rsid w:val="008B6E4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5E55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598"/>
    <w:rsid w:val="008D1DAA"/>
    <w:rsid w:val="008D21D8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3F0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480"/>
    <w:rsid w:val="008E763A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708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5C89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5D9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DC3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21"/>
    <w:rsid w:val="0094257B"/>
    <w:rsid w:val="009428FF"/>
    <w:rsid w:val="00942E7C"/>
    <w:rsid w:val="00943929"/>
    <w:rsid w:val="00943BB6"/>
    <w:rsid w:val="0094424B"/>
    <w:rsid w:val="00944615"/>
    <w:rsid w:val="009457A8"/>
    <w:rsid w:val="009459AC"/>
    <w:rsid w:val="00946793"/>
    <w:rsid w:val="00946B03"/>
    <w:rsid w:val="00946D4B"/>
    <w:rsid w:val="009470C8"/>
    <w:rsid w:val="00947105"/>
    <w:rsid w:val="009472DA"/>
    <w:rsid w:val="00947AD1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97F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6CF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BA3"/>
    <w:rsid w:val="00986CD0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57E5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97FB4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3F4"/>
    <w:rsid w:val="009B56F6"/>
    <w:rsid w:val="009B58F6"/>
    <w:rsid w:val="009B6172"/>
    <w:rsid w:val="009B6182"/>
    <w:rsid w:val="009B61FA"/>
    <w:rsid w:val="009B6986"/>
    <w:rsid w:val="009B69FC"/>
    <w:rsid w:val="009B6DA8"/>
    <w:rsid w:val="009B6F2E"/>
    <w:rsid w:val="009B7323"/>
    <w:rsid w:val="009B75CA"/>
    <w:rsid w:val="009B7955"/>
    <w:rsid w:val="009B7BC4"/>
    <w:rsid w:val="009B7DC9"/>
    <w:rsid w:val="009C03DE"/>
    <w:rsid w:val="009C04A9"/>
    <w:rsid w:val="009C07B1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A1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30B"/>
    <w:rsid w:val="009F5F43"/>
    <w:rsid w:val="009F6029"/>
    <w:rsid w:val="009F6653"/>
    <w:rsid w:val="009F6F1F"/>
    <w:rsid w:val="009F70F0"/>
    <w:rsid w:val="009F7CD5"/>
    <w:rsid w:val="009F7EBD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0F"/>
    <w:rsid w:val="00A04CBA"/>
    <w:rsid w:val="00A05A64"/>
    <w:rsid w:val="00A05B16"/>
    <w:rsid w:val="00A06940"/>
    <w:rsid w:val="00A06D84"/>
    <w:rsid w:val="00A07250"/>
    <w:rsid w:val="00A0729F"/>
    <w:rsid w:val="00A07443"/>
    <w:rsid w:val="00A07BD6"/>
    <w:rsid w:val="00A07DB8"/>
    <w:rsid w:val="00A1007C"/>
    <w:rsid w:val="00A10185"/>
    <w:rsid w:val="00A1167C"/>
    <w:rsid w:val="00A119E0"/>
    <w:rsid w:val="00A12D0B"/>
    <w:rsid w:val="00A12FC8"/>
    <w:rsid w:val="00A131D2"/>
    <w:rsid w:val="00A13248"/>
    <w:rsid w:val="00A1367A"/>
    <w:rsid w:val="00A13739"/>
    <w:rsid w:val="00A13A45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119"/>
    <w:rsid w:val="00A2445D"/>
    <w:rsid w:val="00A24645"/>
    <w:rsid w:val="00A247D8"/>
    <w:rsid w:val="00A24B8F"/>
    <w:rsid w:val="00A24D36"/>
    <w:rsid w:val="00A252BD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5AEA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5BD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2E8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C57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01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40D"/>
    <w:rsid w:val="00A75747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2D9F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CCC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6D0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2CBC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907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1D7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619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3FB7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0D6"/>
    <w:rsid w:val="00B02724"/>
    <w:rsid w:val="00B0277F"/>
    <w:rsid w:val="00B02971"/>
    <w:rsid w:val="00B03288"/>
    <w:rsid w:val="00B0349D"/>
    <w:rsid w:val="00B03C78"/>
    <w:rsid w:val="00B03EFB"/>
    <w:rsid w:val="00B04C84"/>
    <w:rsid w:val="00B04DA0"/>
    <w:rsid w:val="00B05159"/>
    <w:rsid w:val="00B0516A"/>
    <w:rsid w:val="00B05731"/>
    <w:rsid w:val="00B05D2A"/>
    <w:rsid w:val="00B062DD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088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470"/>
    <w:rsid w:val="00B1396A"/>
    <w:rsid w:val="00B13D48"/>
    <w:rsid w:val="00B13EC1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0A53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5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8C2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2B7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91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5"/>
    <w:rsid w:val="00B706C6"/>
    <w:rsid w:val="00B713A4"/>
    <w:rsid w:val="00B71F87"/>
    <w:rsid w:val="00B72D0C"/>
    <w:rsid w:val="00B72FF1"/>
    <w:rsid w:val="00B73115"/>
    <w:rsid w:val="00B731DD"/>
    <w:rsid w:val="00B7347A"/>
    <w:rsid w:val="00B737CE"/>
    <w:rsid w:val="00B73C98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86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19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C36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06"/>
    <w:rsid w:val="00BB195C"/>
    <w:rsid w:val="00BB1AA6"/>
    <w:rsid w:val="00BB1BD0"/>
    <w:rsid w:val="00BB1C9E"/>
    <w:rsid w:val="00BB245D"/>
    <w:rsid w:val="00BB2628"/>
    <w:rsid w:val="00BB2761"/>
    <w:rsid w:val="00BB28D1"/>
    <w:rsid w:val="00BB28F2"/>
    <w:rsid w:val="00BB29C4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627C"/>
    <w:rsid w:val="00BB6D5E"/>
    <w:rsid w:val="00BB773C"/>
    <w:rsid w:val="00BB7CEA"/>
    <w:rsid w:val="00BC0212"/>
    <w:rsid w:val="00BC069E"/>
    <w:rsid w:val="00BC0B4E"/>
    <w:rsid w:val="00BC1659"/>
    <w:rsid w:val="00BC176E"/>
    <w:rsid w:val="00BC1C0C"/>
    <w:rsid w:val="00BC2039"/>
    <w:rsid w:val="00BC2447"/>
    <w:rsid w:val="00BC266C"/>
    <w:rsid w:val="00BC2BAA"/>
    <w:rsid w:val="00BC3362"/>
    <w:rsid w:val="00BC3993"/>
    <w:rsid w:val="00BC3A73"/>
    <w:rsid w:val="00BC3A92"/>
    <w:rsid w:val="00BC3B1E"/>
    <w:rsid w:val="00BC3CDD"/>
    <w:rsid w:val="00BC40AF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407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0B1F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626"/>
    <w:rsid w:val="00C148AA"/>
    <w:rsid w:val="00C149E3"/>
    <w:rsid w:val="00C14C44"/>
    <w:rsid w:val="00C14C7E"/>
    <w:rsid w:val="00C14EE3"/>
    <w:rsid w:val="00C15DB3"/>
    <w:rsid w:val="00C15E5B"/>
    <w:rsid w:val="00C16095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2BF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B4D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5FC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8AC"/>
    <w:rsid w:val="00C41A0A"/>
    <w:rsid w:val="00C41D51"/>
    <w:rsid w:val="00C426AC"/>
    <w:rsid w:val="00C42CD9"/>
    <w:rsid w:val="00C42DAE"/>
    <w:rsid w:val="00C4371F"/>
    <w:rsid w:val="00C437E6"/>
    <w:rsid w:val="00C43EAE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437"/>
    <w:rsid w:val="00C50E2D"/>
    <w:rsid w:val="00C50ED1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057"/>
    <w:rsid w:val="00C56DCF"/>
    <w:rsid w:val="00C57260"/>
    <w:rsid w:val="00C57518"/>
    <w:rsid w:val="00C57557"/>
    <w:rsid w:val="00C57D9A"/>
    <w:rsid w:val="00C57DCD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12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7CE"/>
    <w:rsid w:val="00C74D34"/>
    <w:rsid w:val="00C751A7"/>
    <w:rsid w:val="00C7527C"/>
    <w:rsid w:val="00C752B7"/>
    <w:rsid w:val="00C75348"/>
    <w:rsid w:val="00C753BC"/>
    <w:rsid w:val="00C75BBA"/>
    <w:rsid w:val="00C75DE5"/>
    <w:rsid w:val="00C75FA8"/>
    <w:rsid w:val="00C76279"/>
    <w:rsid w:val="00C76A52"/>
    <w:rsid w:val="00C76B0A"/>
    <w:rsid w:val="00C76FD2"/>
    <w:rsid w:val="00C775F9"/>
    <w:rsid w:val="00C777A2"/>
    <w:rsid w:val="00C77F3E"/>
    <w:rsid w:val="00C80081"/>
    <w:rsid w:val="00C80352"/>
    <w:rsid w:val="00C803D1"/>
    <w:rsid w:val="00C80958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276E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18C"/>
    <w:rsid w:val="00C9096F"/>
    <w:rsid w:val="00C91E28"/>
    <w:rsid w:val="00C924D7"/>
    <w:rsid w:val="00C9291A"/>
    <w:rsid w:val="00C92C0D"/>
    <w:rsid w:val="00C935C5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2D1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2AC"/>
    <w:rsid w:val="00CB26F0"/>
    <w:rsid w:val="00CB2A27"/>
    <w:rsid w:val="00CB3060"/>
    <w:rsid w:val="00CB32BC"/>
    <w:rsid w:val="00CB3D23"/>
    <w:rsid w:val="00CB4195"/>
    <w:rsid w:val="00CB495C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3CD4"/>
    <w:rsid w:val="00CC43C2"/>
    <w:rsid w:val="00CC49FF"/>
    <w:rsid w:val="00CC4BE1"/>
    <w:rsid w:val="00CC4E89"/>
    <w:rsid w:val="00CC4F27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235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740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58C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A25"/>
    <w:rsid w:val="00D17E49"/>
    <w:rsid w:val="00D20047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2FF"/>
    <w:rsid w:val="00D25308"/>
    <w:rsid w:val="00D25ED0"/>
    <w:rsid w:val="00D26357"/>
    <w:rsid w:val="00D26866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541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4F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4CB1"/>
    <w:rsid w:val="00D55062"/>
    <w:rsid w:val="00D551A9"/>
    <w:rsid w:val="00D552E2"/>
    <w:rsid w:val="00D5546B"/>
    <w:rsid w:val="00D556E6"/>
    <w:rsid w:val="00D557F2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4E9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60B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2E30"/>
    <w:rsid w:val="00DA3093"/>
    <w:rsid w:val="00DA30CC"/>
    <w:rsid w:val="00DA3280"/>
    <w:rsid w:val="00DA352A"/>
    <w:rsid w:val="00DA3532"/>
    <w:rsid w:val="00DA3C14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44B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0D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31F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A40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0F0F"/>
    <w:rsid w:val="00DE112B"/>
    <w:rsid w:val="00DE1416"/>
    <w:rsid w:val="00DE18C1"/>
    <w:rsid w:val="00DE1965"/>
    <w:rsid w:val="00DE1D8C"/>
    <w:rsid w:val="00DE224C"/>
    <w:rsid w:val="00DE2564"/>
    <w:rsid w:val="00DE272F"/>
    <w:rsid w:val="00DE34A5"/>
    <w:rsid w:val="00DE3750"/>
    <w:rsid w:val="00DE3AA6"/>
    <w:rsid w:val="00DE413D"/>
    <w:rsid w:val="00DE467F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DF7FA0"/>
    <w:rsid w:val="00E00C41"/>
    <w:rsid w:val="00E011FF"/>
    <w:rsid w:val="00E01271"/>
    <w:rsid w:val="00E01C9E"/>
    <w:rsid w:val="00E01DFF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80F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48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309"/>
    <w:rsid w:val="00E17352"/>
    <w:rsid w:val="00E17754"/>
    <w:rsid w:val="00E177B2"/>
    <w:rsid w:val="00E17ACB"/>
    <w:rsid w:val="00E17B08"/>
    <w:rsid w:val="00E203C6"/>
    <w:rsid w:val="00E209E4"/>
    <w:rsid w:val="00E20AAE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325"/>
    <w:rsid w:val="00E275C3"/>
    <w:rsid w:val="00E2764A"/>
    <w:rsid w:val="00E27975"/>
    <w:rsid w:val="00E30368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4C8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A3F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53AD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1E3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6EA8"/>
    <w:rsid w:val="00EA7021"/>
    <w:rsid w:val="00EA795C"/>
    <w:rsid w:val="00EA7A89"/>
    <w:rsid w:val="00EA7D41"/>
    <w:rsid w:val="00EB031A"/>
    <w:rsid w:val="00EB0510"/>
    <w:rsid w:val="00EB0DE5"/>
    <w:rsid w:val="00EB0E23"/>
    <w:rsid w:val="00EB0F41"/>
    <w:rsid w:val="00EB1196"/>
    <w:rsid w:val="00EB11E3"/>
    <w:rsid w:val="00EB172F"/>
    <w:rsid w:val="00EB19C1"/>
    <w:rsid w:val="00EB1B82"/>
    <w:rsid w:val="00EB1CAC"/>
    <w:rsid w:val="00EB1E7F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622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C3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884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8AF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2AD"/>
    <w:rsid w:val="00F045B4"/>
    <w:rsid w:val="00F04DCB"/>
    <w:rsid w:val="00F04F62"/>
    <w:rsid w:val="00F04F93"/>
    <w:rsid w:val="00F05513"/>
    <w:rsid w:val="00F05E42"/>
    <w:rsid w:val="00F062FD"/>
    <w:rsid w:val="00F07207"/>
    <w:rsid w:val="00F0775A"/>
    <w:rsid w:val="00F07BDB"/>
    <w:rsid w:val="00F07D20"/>
    <w:rsid w:val="00F10275"/>
    <w:rsid w:val="00F10D62"/>
    <w:rsid w:val="00F10F79"/>
    <w:rsid w:val="00F1116E"/>
    <w:rsid w:val="00F1251A"/>
    <w:rsid w:val="00F126D1"/>
    <w:rsid w:val="00F12C12"/>
    <w:rsid w:val="00F12DA1"/>
    <w:rsid w:val="00F12DA2"/>
    <w:rsid w:val="00F12E16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A02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D3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2B73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6EA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A9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2D9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46C4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33E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0BA8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2B3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F13"/>
    <w:rsid w:val="00FD031A"/>
    <w:rsid w:val="00FD03DC"/>
    <w:rsid w:val="00FD1171"/>
    <w:rsid w:val="00FD160C"/>
    <w:rsid w:val="00FD1ACF"/>
    <w:rsid w:val="00FD1F7C"/>
    <w:rsid w:val="00FD2623"/>
    <w:rsid w:val="00FD34A3"/>
    <w:rsid w:val="00FD3AC5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E7C96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A46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12</Characters>
  <Pages>2</Pages>
  <DocSecurity>0</DocSecurity>
  <Words>23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5-04T08:36:00Z</dcterms:modified>
  <dc:title/>
  <cp:lastPrinted>2026-04-03T05:05:00Z</cp:lastPrinted>
  <cp:lastModifiedBy>김경주(파트너) - 홍보1</cp:lastModifiedBy>
  <dcterms:created xsi:type="dcterms:W3CDTF">2026-05-04T08:36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4-14T07:2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